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16003" w:rsidTr="00C1600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16003" w:rsidRDefault="00C16003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7628   от: 14.08.2020</w:t>
            </w:r>
          </w:p>
          <w:p w:rsidR="00C16003" w:rsidRPr="00C16003" w:rsidRDefault="00C16003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7628   от: 14.08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750349" w:rsidRPr="00750349" w:rsidRDefault="00750349" w:rsidP="00750349">
      <w:pPr>
        <w:ind w:firstLine="708"/>
        <w:jc w:val="both"/>
        <w:rPr>
          <w:sz w:val="28"/>
          <w:szCs w:val="28"/>
          <w:lang w:val="kk-KZ"/>
        </w:rPr>
      </w:pPr>
      <w:r w:rsidRPr="00750349">
        <w:rPr>
          <w:sz w:val="28"/>
          <w:szCs w:val="28"/>
          <w:lang w:val="kk-KZ"/>
        </w:rPr>
        <w:t xml:space="preserve">ЖШС «Семей былғары  мех комбинаты» БСН 0104400000312, банкрот баскарушысы  заңды мекен жайы ШҚО,Семей қаласы, Академик  Сатпаев көшесі 164, </w:t>
      </w:r>
      <w:r w:rsidR="00B821C8">
        <w:rPr>
          <w:sz w:val="28"/>
          <w:szCs w:val="28"/>
          <w:lang w:val="kk-KZ"/>
        </w:rPr>
        <w:t>борышкердін мүлкін бағалау</w:t>
      </w:r>
      <w:r w:rsidRPr="00750349">
        <w:rPr>
          <w:sz w:val="28"/>
          <w:szCs w:val="28"/>
          <w:lang w:val="kk-KZ"/>
        </w:rPr>
        <w:t>, борышкердін мүлкін бағалау бойынша қызметті сатып алу жөніндегі конкурсты жариялайды.</w:t>
      </w:r>
    </w:p>
    <w:p w:rsidR="00F038F3" w:rsidRDefault="00AD0CBE" w:rsidP="00936526">
      <w:pPr>
        <w:ind w:firstLine="708"/>
        <w:jc w:val="both"/>
        <w:rPr>
          <w:rFonts w:eastAsia="Times New Roman"/>
          <w:sz w:val="28"/>
          <w:szCs w:val="28"/>
          <w:lang w:val="kk-KZ" w:eastAsia="ar-SA"/>
        </w:rPr>
      </w:pPr>
      <w:r w:rsidRPr="00AD0CBE">
        <w:rPr>
          <w:rFonts w:eastAsia="Times New Roman"/>
          <w:sz w:val="28"/>
          <w:szCs w:val="28"/>
          <w:lang w:val="kk-KZ" w:eastAsia="ar-SA"/>
        </w:rPr>
        <w:t xml:space="preserve">Борышкердің мүлкі (активтері) </w:t>
      </w:r>
      <w:r w:rsidRPr="00AD0CBE">
        <w:rPr>
          <w:rFonts w:eastAsia="Times New Roman" w:cs="Zan Courier New"/>
          <w:sz w:val="28"/>
          <w:szCs w:val="28"/>
          <w:lang w:val="kk-KZ" w:eastAsia="ar-SA"/>
        </w:rPr>
        <w:t>құрамына</w:t>
      </w:r>
      <w:r w:rsidRPr="00AD0CBE">
        <w:rPr>
          <w:rFonts w:eastAsia="Times New Roman"/>
          <w:sz w:val="28"/>
          <w:szCs w:val="28"/>
          <w:lang w:val="kk-KZ" w:eastAsia="ar-SA"/>
        </w:rPr>
        <w:t xml:space="preserve">: </w:t>
      </w:r>
    </w:p>
    <w:p w:rsidR="00936526" w:rsidRPr="00936526" w:rsidRDefault="00936526" w:rsidP="00936526">
      <w:pPr>
        <w:ind w:left="708" w:firstLine="1"/>
        <w:rPr>
          <w:lang w:val="kk-KZ"/>
        </w:rPr>
      </w:pPr>
      <w:r>
        <w:t>Химические материалы</w:t>
      </w:r>
      <w:r>
        <w:rPr>
          <w:lang w:val="kk-KZ"/>
        </w:rPr>
        <w:t xml:space="preserve"> </w:t>
      </w:r>
    </w:p>
    <w:p w:rsidR="00936526" w:rsidRDefault="00936526" w:rsidP="00936526">
      <w:pPr>
        <w:contextualSpacing/>
      </w:pPr>
      <w:r>
        <w:tab/>
        <w:t>№</w:t>
      </w:r>
      <w:r>
        <w:tab/>
        <w:t>наименование</w:t>
      </w:r>
      <w:r>
        <w:tab/>
        <w:t>ед.измерения</w:t>
      </w:r>
      <w:r>
        <w:tab/>
        <w:t>количество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Cromogenia</w:t>
      </w:r>
      <w:r>
        <w:tab/>
        <w:t>кг</w:t>
      </w:r>
      <w:r>
        <w:tab/>
        <w:t>6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firstLine="708"/>
        <w:contextualSpacing/>
      </w:pPr>
      <w:r>
        <w:t>2</w:t>
      </w:r>
      <w:r>
        <w:tab/>
        <w:t>PELLUCIT 2000</w:t>
      </w:r>
      <w:r>
        <w:tab/>
        <w:t>кг</w:t>
      </w:r>
      <w:r>
        <w:tab/>
        <w:t>2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left="720"/>
        <w:contextualSpacing/>
      </w:pPr>
      <w:r>
        <w:t>3</w:t>
      </w:r>
      <w:r>
        <w:tab/>
        <w:t>GARMIN 90</w:t>
      </w:r>
      <w:r>
        <w:tab/>
        <w:t>кг</w:t>
      </w:r>
      <w:r>
        <w:tab/>
        <w:t>11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left="720"/>
        <w:contextualSpacing/>
      </w:pPr>
      <w:r>
        <w:t>4</w:t>
      </w:r>
      <w:r>
        <w:tab/>
        <w:t>Жир композиция</w:t>
      </w:r>
      <w:r>
        <w:tab/>
        <w:t>кг</w:t>
      </w:r>
      <w:r>
        <w:tab/>
        <w:t>36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left="720"/>
        <w:contextualSpacing/>
      </w:pPr>
      <w:r>
        <w:t>5</w:t>
      </w:r>
      <w:r>
        <w:tab/>
        <w:t>Смачиватель  СН- OB</w:t>
      </w:r>
      <w:r>
        <w:tab/>
        <w:t>кг</w:t>
      </w:r>
      <w:r>
        <w:tab/>
        <w:t>24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left="720"/>
        <w:contextualSpacing/>
      </w:pPr>
      <w:r>
        <w:t>6</w:t>
      </w:r>
      <w:r>
        <w:tab/>
        <w:t>RN -2952</w:t>
      </w:r>
      <w:r>
        <w:tab/>
        <w:t>кг</w:t>
      </w:r>
      <w:r>
        <w:tab/>
        <w:t>3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left="720"/>
        <w:contextualSpacing/>
      </w:pPr>
      <w:r>
        <w:t>7</w:t>
      </w:r>
      <w:r>
        <w:tab/>
        <w:t>RN -2974</w:t>
      </w:r>
      <w:r>
        <w:tab/>
        <w:t>кг</w:t>
      </w:r>
      <w:r>
        <w:tab/>
        <w:t>2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contextualSpacing/>
        <w:rPr>
          <w:lang w:val="kk-KZ"/>
        </w:rPr>
      </w:pPr>
      <w:r>
        <w:tab/>
        <w:t>8</w:t>
      </w:r>
      <w:r>
        <w:tab/>
        <w:t>PP -22( пенетратор)</w:t>
      </w:r>
      <w:r>
        <w:tab/>
        <w:t>кг</w:t>
      </w:r>
      <w:r>
        <w:tab/>
        <w:t>12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Pr="00936526" w:rsidRDefault="00936526" w:rsidP="00936526">
      <w:pPr>
        <w:ind w:firstLine="708"/>
        <w:contextualSpacing/>
        <w:rPr>
          <w:lang w:val="kk-KZ"/>
        </w:rPr>
      </w:pPr>
      <w:r w:rsidRPr="00936526">
        <w:rPr>
          <w:lang w:val="kk-KZ"/>
        </w:rPr>
        <w:t>9</w:t>
      </w:r>
      <w:r w:rsidRPr="00936526">
        <w:rPr>
          <w:lang w:val="kk-KZ"/>
        </w:rPr>
        <w:tab/>
        <w:t>PP -52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26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0</w:t>
      </w:r>
      <w:r w:rsidRPr="00936526">
        <w:rPr>
          <w:lang w:val="kk-KZ"/>
        </w:rPr>
        <w:tab/>
        <w:t>AH-7471(Гидрофобизатор)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6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1</w:t>
      </w:r>
      <w:r w:rsidRPr="00936526">
        <w:rPr>
          <w:lang w:val="kk-KZ"/>
        </w:rPr>
        <w:tab/>
        <w:t>Уретан 1443  UR-1443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298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2</w:t>
      </w:r>
      <w:r w:rsidRPr="00936526">
        <w:rPr>
          <w:lang w:val="kk-KZ"/>
        </w:rPr>
        <w:tab/>
        <w:t>RT-2850 сшиваемый топ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3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3</w:t>
      </w:r>
      <w:r w:rsidRPr="00936526">
        <w:rPr>
          <w:lang w:val="kk-KZ"/>
        </w:rPr>
        <w:tab/>
        <w:t>CP 2818 (КОМПАКТ 2818)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36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4</w:t>
      </w:r>
      <w:r w:rsidRPr="00936526">
        <w:rPr>
          <w:lang w:val="kk-KZ"/>
        </w:rPr>
        <w:tab/>
        <w:t>Экофиллер  (на водной основе)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30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5</w:t>
      </w:r>
      <w:r w:rsidRPr="00936526">
        <w:rPr>
          <w:lang w:val="kk-KZ"/>
        </w:rPr>
        <w:tab/>
        <w:t>HIGALAC 3160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24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6</w:t>
      </w:r>
      <w:r w:rsidRPr="00936526">
        <w:rPr>
          <w:lang w:val="kk-KZ"/>
        </w:rPr>
        <w:tab/>
        <w:t>КОМПАКТ УК 31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31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7</w:t>
      </w:r>
      <w:r w:rsidRPr="00936526">
        <w:rPr>
          <w:lang w:val="kk-KZ"/>
        </w:rPr>
        <w:tab/>
        <w:t>Пигмент  черный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77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8</w:t>
      </w:r>
      <w:r w:rsidRPr="00936526">
        <w:rPr>
          <w:lang w:val="kk-KZ"/>
        </w:rPr>
        <w:tab/>
        <w:t>Химикаты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2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19</w:t>
      </w:r>
      <w:r w:rsidRPr="00936526">
        <w:rPr>
          <w:lang w:val="kk-KZ"/>
        </w:rPr>
        <w:tab/>
        <w:t>Уретан 1679 UR-1679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25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0</w:t>
      </w:r>
      <w:r w:rsidRPr="00936526">
        <w:rPr>
          <w:lang w:val="kk-KZ"/>
        </w:rPr>
        <w:tab/>
        <w:t>Обезжирователь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9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1</w:t>
      </w:r>
      <w:r w:rsidRPr="00936526">
        <w:rPr>
          <w:lang w:val="kk-KZ"/>
        </w:rPr>
        <w:tab/>
        <w:t>Уретан 1695 UR-1695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5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2</w:t>
      </w:r>
      <w:r w:rsidRPr="00936526">
        <w:rPr>
          <w:lang w:val="kk-KZ"/>
        </w:rPr>
        <w:tab/>
        <w:t>SR -2836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8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3</w:t>
      </w:r>
      <w:r w:rsidRPr="00936526">
        <w:rPr>
          <w:lang w:val="kk-KZ"/>
        </w:rPr>
        <w:tab/>
        <w:t>ФИНИШНАЯ ОТДЕЛКА SR 2819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31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4</w:t>
      </w:r>
      <w:r w:rsidRPr="00936526">
        <w:rPr>
          <w:lang w:val="kk-KZ"/>
        </w:rPr>
        <w:tab/>
        <w:t>ФИНИШНАЯ ОТДЕЛКА SR 3160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30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5</w:t>
      </w:r>
      <w:r w:rsidRPr="00936526">
        <w:rPr>
          <w:lang w:val="kk-KZ"/>
        </w:rPr>
        <w:tab/>
        <w:t>ФИНИШНАЯ ОТДЕЛКА SN 50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4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6</w:t>
      </w:r>
      <w:r w:rsidRPr="00936526">
        <w:rPr>
          <w:lang w:val="kk-KZ"/>
        </w:rPr>
        <w:tab/>
        <w:t>ФИНИШНАЯ ОТДЕЛКА FX 0570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7</w:t>
      </w:r>
      <w:r w:rsidRPr="00936526">
        <w:rPr>
          <w:lang w:val="kk-KZ"/>
        </w:rPr>
        <w:tab/>
        <w:t>PELLICOLOR  AT 7612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25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28</w:t>
      </w:r>
      <w:r w:rsidRPr="00936526">
        <w:rPr>
          <w:lang w:val="kk-KZ"/>
        </w:rPr>
        <w:tab/>
        <w:t>Вега РЛЕ ТНВЭД ср-во для обезжирования -антиборуха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20</w:t>
      </w:r>
      <w:r w:rsidRPr="00936526">
        <w:rPr>
          <w:lang w:val="kk-KZ"/>
        </w:rPr>
        <w:tab/>
      </w:r>
      <w:r w:rsidRPr="00936526">
        <w:rPr>
          <w:lang w:val="kk-KZ"/>
        </w:rPr>
        <w:tab/>
        <w:t>29</w:t>
      </w:r>
      <w:r w:rsidRPr="00936526">
        <w:rPr>
          <w:lang w:val="kk-KZ"/>
        </w:rPr>
        <w:tab/>
        <w:t>Известь  гашенная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247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30</w:t>
      </w:r>
      <w:r w:rsidRPr="00936526">
        <w:rPr>
          <w:lang w:val="kk-KZ"/>
        </w:rPr>
        <w:tab/>
        <w:t>Сода кальцинированная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5825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31</w:t>
      </w:r>
      <w:r w:rsidRPr="00936526">
        <w:rPr>
          <w:lang w:val="kk-KZ"/>
        </w:rPr>
        <w:tab/>
        <w:t>Экомин  Н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8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32</w:t>
      </w:r>
      <w:r w:rsidRPr="00936526">
        <w:rPr>
          <w:lang w:val="kk-KZ"/>
        </w:rPr>
        <w:tab/>
        <w:t>DERMACLEAN OCT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00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33</w:t>
      </w:r>
      <w:r w:rsidRPr="00936526">
        <w:rPr>
          <w:lang w:val="kk-KZ"/>
        </w:rPr>
        <w:tab/>
        <w:t>ПК казеин  черный тон 1013</w:t>
      </w:r>
      <w:r w:rsidRPr="00936526">
        <w:rPr>
          <w:lang w:val="kk-KZ"/>
        </w:rPr>
        <w:tab/>
        <w:t>л</w:t>
      </w:r>
      <w:r w:rsidRPr="00936526">
        <w:rPr>
          <w:lang w:val="kk-KZ"/>
        </w:rPr>
        <w:tab/>
        <w:t>4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34</w:t>
      </w:r>
      <w:r w:rsidRPr="00936526">
        <w:rPr>
          <w:lang w:val="kk-KZ"/>
        </w:rPr>
        <w:tab/>
        <w:t>Силиконовый полимер АТ-7631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35</w:t>
      </w:r>
      <w:r w:rsidRPr="00936526">
        <w:rPr>
          <w:lang w:val="kk-KZ"/>
        </w:rPr>
        <w:tab/>
        <w:t>LA - 6113лак  (6113)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1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</w:r>
      <w:r w:rsidRPr="00936526">
        <w:rPr>
          <w:lang w:val="kk-KZ"/>
        </w:rPr>
        <w:tab/>
        <w:t>36</w:t>
      </w:r>
      <w:r w:rsidRPr="00936526">
        <w:rPr>
          <w:lang w:val="kk-KZ"/>
        </w:rPr>
        <w:tab/>
        <w:t>Финишная отделка( АА45.UR1432.AT-7612.AA-4566/AT-7631.)</w:t>
      </w:r>
      <w:r w:rsidRPr="00936526">
        <w:rPr>
          <w:lang w:val="kk-KZ"/>
        </w:rPr>
        <w:tab/>
        <w:t>кг</w:t>
      </w:r>
      <w:r w:rsidRPr="00936526">
        <w:rPr>
          <w:lang w:val="kk-KZ"/>
        </w:rPr>
        <w:tab/>
        <w:t>4500</w:t>
      </w:r>
      <w:r w:rsidRPr="00936526">
        <w:rPr>
          <w:lang w:val="kk-KZ"/>
        </w:rPr>
        <w:tab/>
      </w:r>
      <w:r w:rsidRPr="00936526">
        <w:rPr>
          <w:lang w:val="kk-KZ"/>
        </w:rPr>
        <w:tab/>
      </w:r>
    </w:p>
    <w:p w:rsidR="00936526" w:rsidRDefault="00936526" w:rsidP="00936526">
      <w:pPr>
        <w:ind w:firstLine="708"/>
        <w:contextualSpacing/>
      </w:pPr>
      <w:r>
        <w:lastRenderedPageBreak/>
        <w:t>37</w:t>
      </w:r>
      <w:r>
        <w:tab/>
        <w:t>RE-2008</w:t>
      </w:r>
      <w:r>
        <w:tab/>
        <w:t>кг</w:t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  <w:r>
        <w:tab/>
        <w:t>Уретан 1432  UR-1432</w:t>
      </w:r>
      <w:r>
        <w:tab/>
        <w:t>кг</w:t>
      </w:r>
      <w:r>
        <w:tab/>
        <w:t>0,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</w:t>
      </w:r>
      <w:r>
        <w:tab/>
        <w:t>RETANAL  X-18</w:t>
      </w:r>
      <w:r>
        <w:tab/>
        <w:t>кг</w:t>
      </w:r>
      <w:r>
        <w:tab/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</w:t>
      </w:r>
      <w:r>
        <w:tab/>
        <w:t>СМХ - жир без номера</w:t>
      </w:r>
      <w:r>
        <w:tab/>
        <w:t>кг</w:t>
      </w:r>
      <w:r>
        <w:tab/>
        <w:t>0,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  <w:r>
        <w:tab/>
        <w:t>SN -30</w:t>
      </w:r>
      <w:r>
        <w:tab/>
        <w:t>кг</w:t>
      </w:r>
      <w:r>
        <w:tab/>
        <w:t>0,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</w:t>
      </w:r>
      <w:r>
        <w:tab/>
        <w:t>LA - 6194</w:t>
      </w:r>
      <w:r>
        <w:tab/>
        <w:t>кг</w:t>
      </w:r>
      <w:r>
        <w:tab/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  <w:r>
        <w:tab/>
        <w:t>AA-462(Полимер на водной основе)</w:t>
      </w:r>
      <w:r>
        <w:tab/>
        <w:t>кг</w:t>
      </w:r>
      <w:r>
        <w:tab/>
        <w:t>5</w:t>
      </w:r>
      <w:r>
        <w:tab/>
      </w:r>
      <w:r>
        <w:tab/>
      </w:r>
      <w:r>
        <w:tab/>
      </w:r>
      <w:r>
        <w:tab/>
      </w:r>
      <w:r>
        <w:tab/>
        <w:t>44</w:t>
      </w:r>
      <w:r>
        <w:tab/>
        <w:t>AA-4750 Полимер на водной основе)</w:t>
      </w:r>
      <w:r>
        <w:tab/>
        <w:t>кг</w:t>
      </w:r>
      <w:r>
        <w:tab/>
        <w:t>5</w:t>
      </w:r>
      <w:r>
        <w:tab/>
      </w:r>
      <w:r>
        <w:tab/>
      </w:r>
      <w:r>
        <w:tab/>
      </w:r>
      <w:r>
        <w:tab/>
      </w:r>
      <w:r>
        <w:tab/>
        <w:t>45</w:t>
      </w:r>
      <w:r>
        <w:tab/>
        <w:t>UL1020</w:t>
      </w:r>
      <w:r>
        <w:tab/>
        <w:t>кг</w:t>
      </w:r>
      <w:r>
        <w:tab/>
        <w:t>2,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6</w:t>
      </w:r>
      <w:r>
        <w:tab/>
        <w:t>LA - 6020</w:t>
      </w:r>
      <w:r>
        <w:tab/>
        <w:t>кг</w:t>
      </w:r>
      <w:r>
        <w:tab/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</w:t>
      </w:r>
      <w:r>
        <w:tab/>
        <w:t>FOSTOL</w:t>
      </w:r>
      <w:r>
        <w:tab/>
        <w:t>кг</w:t>
      </w:r>
      <w:r>
        <w:tab/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</w:t>
      </w:r>
      <w:r>
        <w:tab/>
        <w:t>UNIX F 850</w:t>
      </w:r>
      <w:r>
        <w:tab/>
        <w:t>кг</w:t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</w:t>
      </w:r>
      <w:r>
        <w:tab/>
        <w:t>Экодисп</w:t>
      </w:r>
      <w:r>
        <w:tab/>
        <w:t>кг</w:t>
      </w:r>
      <w:r>
        <w:tab/>
        <w:t>1,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  <w:r>
        <w:tab/>
        <w:t>RETANAL  BW</w:t>
      </w:r>
      <w:r>
        <w:tab/>
        <w:t>кг</w:t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</w:t>
      </w:r>
      <w:r>
        <w:tab/>
        <w:t>NOVYBLUE 5RA</w:t>
      </w:r>
      <w:r>
        <w:tab/>
        <w:t>кг</w:t>
      </w:r>
      <w:r>
        <w:tab/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  <w:r>
        <w:tab/>
        <w:t>TRIPSOL TS</w:t>
      </w:r>
      <w:r>
        <w:tab/>
        <w:t>кг</w:t>
      </w:r>
      <w:r>
        <w:tab/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</w:t>
      </w:r>
      <w:r>
        <w:tab/>
        <w:t>Смачиватель  СН-СП К</w:t>
      </w:r>
      <w:r>
        <w:tab/>
        <w:t>кг</w:t>
      </w:r>
      <w:r>
        <w:tab/>
        <w:t>3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</w:t>
      </w:r>
      <w:r>
        <w:tab/>
        <w:t>Экомин 5</w:t>
      </w:r>
      <w:r>
        <w:tab/>
        <w:t>кг</w:t>
      </w:r>
      <w:r>
        <w:tab/>
        <w:t>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contextualSpacing/>
      </w:pPr>
      <w:r>
        <w:t xml:space="preserve">  </w:t>
      </w:r>
      <w:r>
        <w:tab/>
        <w:t xml:space="preserve"> 55</w:t>
      </w:r>
      <w:r>
        <w:tab/>
        <w:t>Экомин  НС</w:t>
      </w:r>
      <w:r>
        <w:tab/>
        <w:t>кг</w:t>
      </w:r>
      <w:r>
        <w:tab/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firstLine="708"/>
        <w:contextualSpacing/>
      </w:pPr>
      <w:r>
        <w:t>56</w:t>
      </w:r>
      <w:r>
        <w:tab/>
        <w:t>Антиборуха</w:t>
      </w:r>
      <w:r>
        <w:tab/>
        <w:t>тн</w:t>
      </w:r>
      <w:r>
        <w:tab/>
        <w:t>20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firstLine="708"/>
        <w:contextualSpacing/>
      </w:pPr>
      <w:r>
        <w:t>57</w:t>
      </w:r>
      <w:r>
        <w:tab/>
        <w:t>Формиат NA</w:t>
      </w:r>
      <w:r>
        <w:tab/>
        <w:t>кг</w:t>
      </w:r>
      <w:r>
        <w:tab/>
        <w:t>8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ind w:firstLine="708"/>
        <w:contextualSpacing/>
      </w:pPr>
      <w:r>
        <w:t>58</w:t>
      </w:r>
      <w:r>
        <w:tab/>
        <w:t>ECORIOL SC</w:t>
      </w:r>
      <w:r>
        <w:tab/>
        <w:t>кг</w:t>
      </w:r>
      <w:r>
        <w:tab/>
        <w:t>15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  <w:r>
        <w:tab/>
        <w:t>Амоний</w:t>
      </w:r>
      <w:r>
        <w:tab/>
        <w:t>кг</w:t>
      </w:r>
      <w:r>
        <w:tab/>
        <w:t>7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  <w:r>
        <w:tab/>
        <w:t>Quebracho ATO (модиф натур.экстракт танина из квебахо)</w:t>
      </w:r>
      <w:r>
        <w:tab/>
        <w:t>кг</w:t>
      </w:r>
      <w:r>
        <w:tab/>
        <w:t>325</w:t>
      </w:r>
      <w:r>
        <w:tab/>
      </w:r>
      <w:r>
        <w:tab/>
        <w:t>61</w:t>
      </w:r>
      <w:r>
        <w:tab/>
        <w:t>Mimosa NT ЮАР</w:t>
      </w:r>
      <w:r>
        <w:tab/>
        <w:t>кг</w:t>
      </w:r>
      <w:r>
        <w:tab/>
        <w:t>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  <w:r>
        <w:tab/>
        <w:t>REWERBLACK</w:t>
      </w:r>
      <w:r>
        <w:tab/>
        <w:t>кг</w:t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3</w:t>
      </w:r>
      <w:r>
        <w:tab/>
        <w:t>Моющее средство</w:t>
      </w:r>
      <w:r>
        <w:tab/>
        <w:t>л</w:t>
      </w:r>
      <w:r>
        <w:tab/>
        <w:t>3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</w:t>
      </w:r>
      <w:r>
        <w:tab/>
        <w:t>Сульфат  аммония</w:t>
      </w:r>
      <w:r>
        <w:tab/>
        <w:t>кг</w:t>
      </w:r>
      <w:r>
        <w:tab/>
        <w:t>4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</w:t>
      </w:r>
      <w:r>
        <w:tab/>
        <w:t>Мягчитель (китай)</w:t>
      </w:r>
      <w:r>
        <w:tab/>
        <w:t>кг</w:t>
      </w:r>
      <w:r>
        <w:tab/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</w:t>
      </w:r>
      <w:r>
        <w:tab/>
        <w:t>Экомин  DNS</w:t>
      </w:r>
      <w:r>
        <w:tab/>
        <w:t>кг</w:t>
      </w:r>
      <w:r>
        <w:tab/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7</w:t>
      </w:r>
      <w:r>
        <w:tab/>
        <w:t>Neotol (антисептик)</w:t>
      </w:r>
      <w:r>
        <w:tab/>
        <w:t>кг</w:t>
      </w:r>
      <w:r>
        <w:tab/>
        <w:t>1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8</w:t>
      </w:r>
      <w:r>
        <w:tab/>
        <w:t>Хром</w:t>
      </w:r>
      <w:r>
        <w:tab/>
        <w:t>кг</w:t>
      </w:r>
      <w:r>
        <w:tab/>
        <w:t>8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9</w:t>
      </w:r>
      <w:r>
        <w:tab/>
        <w:t>Гидросульфит</w:t>
      </w:r>
      <w:r>
        <w:tab/>
        <w:t>кг</w:t>
      </w:r>
      <w:r>
        <w:tab/>
        <w:t>1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  <w:r>
        <w:tab/>
        <w:t>Great  ( в мешках)</w:t>
      </w:r>
      <w:r>
        <w:tab/>
        <w:t>кг</w:t>
      </w:r>
      <w:r>
        <w:tab/>
        <w:t>4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1</w:t>
      </w:r>
      <w:r>
        <w:tab/>
        <w:t>Кислота муравьиная</w:t>
      </w:r>
      <w:r>
        <w:tab/>
        <w:t>кг</w:t>
      </w:r>
      <w:r>
        <w:tab/>
        <w:t>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</w:t>
      </w:r>
      <w:r>
        <w:tab/>
        <w:t>Антисептик</w:t>
      </w:r>
      <w:r>
        <w:tab/>
        <w:t>кг</w:t>
      </w:r>
      <w:r>
        <w:tab/>
        <w:t>2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</w:t>
      </w:r>
      <w:r>
        <w:tab/>
        <w:t>Repelan  PSH 200</w:t>
      </w:r>
      <w:r>
        <w:tab/>
        <w:t>кг</w:t>
      </w:r>
      <w:r>
        <w:tab/>
        <w:t>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</w:t>
      </w:r>
      <w:r>
        <w:tab/>
        <w:t>Смачиватель  СН-22</w:t>
      </w:r>
      <w:r>
        <w:tab/>
        <w:t>кг</w:t>
      </w:r>
      <w:r>
        <w:tab/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</w:t>
      </w:r>
      <w:r>
        <w:tab/>
        <w:t>Натрий двукислый</w:t>
      </w:r>
      <w:r>
        <w:tab/>
        <w:t>кг</w:t>
      </w:r>
      <w:r>
        <w:tab/>
        <w:t>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6</w:t>
      </w:r>
      <w:r>
        <w:tab/>
        <w:t>Сода пищевая</w:t>
      </w:r>
      <w:r>
        <w:tab/>
        <w:t>кг</w:t>
      </w:r>
      <w:r>
        <w:tab/>
        <w:t>2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</w:t>
      </w:r>
      <w:r>
        <w:tab/>
        <w:t>Евросинтан  НК</w:t>
      </w:r>
      <w:r>
        <w:tab/>
        <w:t>кг</w:t>
      </w:r>
      <w:r>
        <w:tab/>
        <w:t>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</w:t>
      </w:r>
      <w:r>
        <w:tab/>
        <w:t>Дубитель  синтетический</w:t>
      </w:r>
      <w:r>
        <w:tab/>
        <w:t>кг</w:t>
      </w:r>
      <w:r>
        <w:tab/>
        <w:t>240</w:t>
      </w:r>
      <w:r>
        <w:tab/>
      </w:r>
      <w:r>
        <w:tab/>
      </w:r>
      <w:r>
        <w:tab/>
      </w:r>
      <w:r>
        <w:tab/>
      </w:r>
      <w:r>
        <w:tab/>
      </w:r>
      <w:r>
        <w:tab/>
        <w:t>79</w:t>
      </w:r>
      <w:r>
        <w:tab/>
        <w:t>Соль</w:t>
      </w:r>
      <w:r>
        <w:tab/>
        <w:t>кг</w:t>
      </w:r>
      <w:r>
        <w:tab/>
        <w:t>4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</w:t>
      </w:r>
      <w:r>
        <w:tab/>
        <w:t>поддоны</w:t>
      </w:r>
      <w:r>
        <w:tab/>
        <w:t>шт</w:t>
      </w:r>
      <w:r>
        <w:tab/>
        <w:t>2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</w:t>
      </w:r>
      <w:r>
        <w:tab/>
        <w:t>сыромять полуфабрикат</w:t>
      </w:r>
      <w:r>
        <w:tab/>
        <w:t>шт</w:t>
      </w:r>
      <w:r>
        <w:tab/>
        <w:t>3000</w:t>
      </w:r>
      <w:r>
        <w:tab/>
      </w:r>
      <w:r>
        <w:tab/>
      </w:r>
      <w:r>
        <w:tab/>
      </w:r>
      <w:r>
        <w:tab/>
      </w:r>
      <w:r>
        <w:tab/>
      </w:r>
      <w:r>
        <w:tab/>
        <w:t>82</w:t>
      </w:r>
      <w:r>
        <w:tab/>
        <w:t>Мурав.к-та</w:t>
      </w:r>
      <w:r>
        <w:tab/>
        <w:t>кг</w:t>
      </w:r>
      <w:r>
        <w:tab/>
        <w:t>5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3</w:t>
      </w:r>
      <w:r>
        <w:tab/>
        <w:t>Серная к-та</w:t>
      </w:r>
      <w:r>
        <w:tab/>
        <w:t>кг</w:t>
      </w:r>
      <w:r>
        <w:tab/>
        <w:t>4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</w:t>
      </w:r>
      <w:r>
        <w:tab/>
        <w:t>Сода кальц.</w:t>
      </w:r>
      <w:r>
        <w:tab/>
        <w:t>кг</w:t>
      </w:r>
      <w:r>
        <w:tab/>
        <w:t>4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5</w:t>
      </w:r>
      <w:r>
        <w:tab/>
        <w:t>Формиат натрия</w:t>
      </w:r>
      <w:r>
        <w:tab/>
        <w:t>кг</w:t>
      </w:r>
      <w:r>
        <w:tab/>
        <w:t>4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</w:t>
      </w:r>
      <w:r>
        <w:tab/>
        <w:t>Моющее ср-во</w:t>
      </w:r>
      <w:r>
        <w:tab/>
        <w:t>кг</w:t>
      </w:r>
      <w:r>
        <w:tab/>
        <w:t>18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</w:t>
      </w:r>
      <w:r>
        <w:tab/>
        <w:t>Смягчитель</w:t>
      </w:r>
      <w:r>
        <w:tab/>
        <w:t>кг</w:t>
      </w:r>
      <w:r>
        <w:tab/>
        <w:t>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  <w:r>
        <w:tab/>
        <w:t>Tuf-Kep</w:t>
      </w:r>
      <w:r>
        <w:tab/>
        <w:t>кг</w:t>
      </w:r>
      <w:r>
        <w:tab/>
        <w:t>2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89</w:t>
      </w:r>
      <w:r>
        <w:tab/>
        <w:t>Дубитель</w:t>
      </w:r>
      <w:r>
        <w:tab/>
        <w:t>кг</w:t>
      </w:r>
      <w:r>
        <w:tab/>
        <w:t>5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  <w:r>
        <w:tab/>
        <w:t>Гидро карбон,натрия</w:t>
      </w:r>
      <w:r>
        <w:tab/>
        <w:t>кг</w:t>
      </w:r>
      <w:r>
        <w:tab/>
        <w:t>7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1</w:t>
      </w:r>
      <w:r>
        <w:tab/>
        <w:t>Хром</w:t>
      </w:r>
      <w:r>
        <w:tab/>
        <w:t>кг</w:t>
      </w:r>
      <w:r>
        <w:tab/>
        <w:t>6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526" w:rsidRDefault="00936526" w:rsidP="00936526">
      <w:pPr>
        <w:contextualSpacing/>
      </w:pPr>
      <w:r>
        <w:t>Кожевенный товар , спецодежда</w:t>
      </w:r>
    </w:p>
    <w:p w:rsidR="00936526" w:rsidRDefault="00936526" w:rsidP="00936526">
      <w:pPr>
        <w:contextualSpacing/>
      </w:pPr>
      <w:r>
        <w:t>1</w:t>
      </w:r>
      <w:r>
        <w:tab/>
        <w:t>Костюм кожа рабочий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2</w:t>
      </w:r>
      <w:r>
        <w:tab/>
        <w:t>Куртка жен кожа</w:t>
      </w:r>
      <w:r>
        <w:tab/>
        <w:t>шт</w:t>
      </w:r>
      <w:r>
        <w:tab/>
        <w:t>8</w:t>
      </w:r>
    </w:p>
    <w:p w:rsidR="00936526" w:rsidRDefault="00936526" w:rsidP="00936526">
      <w:pPr>
        <w:contextualSpacing/>
      </w:pPr>
      <w:r>
        <w:t>3</w:t>
      </w:r>
      <w:r>
        <w:tab/>
        <w:t>Сюртук</w:t>
      </w:r>
      <w:r>
        <w:tab/>
        <w:t>шт</w:t>
      </w:r>
      <w:r>
        <w:tab/>
        <w:t>5</w:t>
      </w:r>
    </w:p>
    <w:p w:rsidR="00936526" w:rsidRDefault="00936526" w:rsidP="00936526">
      <w:pPr>
        <w:contextualSpacing/>
      </w:pPr>
      <w:r>
        <w:t>4</w:t>
      </w:r>
      <w:r>
        <w:tab/>
        <w:t>Пиджак муж кожа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5</w:t>
      </w:r>
      <w:r>
        <w:tab/>
        <w:t>Куртка муж кожа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6</w:t>
      </w:r>
      <w:r>
        <w:tab/>
        <w:t>Полушубок нагольный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7</w:t>
      </w:r>
      <w:r>
        <w:tab/>
        <w:t>Маскировочный костюм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8</w:t>
      </w:r>
      <w:r>
        <w:tab/>
        <w:t>Жилет муж кожа</w:t>
      </w:r>
      <w:r>
        <w:tab/>
        <w:t>шт</w:t>
      </w:r>
      <w:r>
        <w:tab/>
        <w:t>2</w:t>
      </w:r>
    </w:p>
    <w:p w:rsidR="00936526" w:rsidRDefault="00936526" w:rsidP="00936526">
      <w:pPr>
        <w:contextualSpacing/>
      </w:pPr>
      <w:r>
        <w:t>9</w:t>
      </w:r>
      <w:r>
        <w:tab/>
        <w:t>Жилет жен кожа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10</w:t>
      </w:r>
      <w:r>
        <w:tab/>
        <w:t>Костюм (копмлект)</w:t>
      </w:r>
      <w:r>
        <w:tab/>
        <w:t>компл</w:t>
      </w:r>
      <w:r>
        <w:tab/>
        <w:t>1</w:t>
      </w:r>
    </w:p>
    <w:p w:rsidR="00936526" w:rsidRDefault="00936526" w:rsidP="00936526">
      <w:pPr>
        <w:contextualSpacing/>
      </w:pPr>
      <w:r>
        <w:t>11</w:t>
      </w:r>
      <w:r>
        <w:tab/>
        <w:t>Жилет дет.кожанный</w:t>
      </w:r>
      <w:r>
        <w:tab/>
        <w:t>шт</w:t>
      </w:r>
      <w:r>
        <w:tab/>
        <w:t>2</w:t>
      </w:r>
    </w:p>
    <w:p w:rsidR="00936526" w:rsidRDefault="00936526" w:rsidP="00936526">
      <w:pPr>
        <w:contextualSpacing/>
      </w:pPr>
      <w:r>
        <w:t>12</w:t>
      </w:r>
      <w:r>
        <w:tab/>
        <w:t>Жилет дет из лоскута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13</w:t>
      </w:r>
      <w:r>
        <w:tab/>
        <w:t>Пальто жен ШВ</w:t>
      </w:r>
      <w:r>
        <w:tab/>
        <w:t>шт</w:t>
      </w:r>
      <w:r>
        <w:tab/>
        <w:t>5</w:t>
      </w:r>
    </w:p>
    <w:p w:rsidR="00936526" w:rsidRDefault="00936526" w:rsidP="00936526">
      <w:pPr>
        <w:contextualSpacing/>
      </w:pPr>
      <w:r>
        <w:t>14</w:t>
      </w:r>
      <w:r>
        <w:tab/>
        <w:t>Пальто жен МВК</w:t>
      </w:r>
      <w:r>
        <w:tab/>
        <w:t>шт</w:t>
      </w:r>
      <w:r>
        <w:tab/>
        <w:t>4</w:t>
      </w:r>
    </w:p>
    <w:p w:rsidR="00936526" w:rsidRDefault="00936526" w:rsidP="00936526">
      <w:pPr>
        <w:contextualSpacing/>
      </w:pPr>
      <w:r>
        <w:t>15</w:t>
      </w:r>
      <w:r>
        <w:tab/>
        <w:t>Комбинезон с курткой</w:t>
      </w:r>
      <w:r>
        <w:tab/>
        <w:t>шт</w:t>
      </w:r>
      <w:r>
        <w:tab/>
        <w:t>2</w:t>
      </w:r>
    </w:p>
    <w:p w:rsidR="00936526" w:rsidRDefault="00936526" w:rsidP="00936526">
      <w:pPr>
        <w:contextualSpacing/>
      </w:pPr>
      <w:r>
        <w:t>16</w:t>
      </w:r>
      <w:r>
        <w:tab/>
        <w:t>П/п муж МВК</w:t>
      </w:r>
      <w:r>
        <w:tab/>
        <w:t>шт</w:t>
      </w:r>
      <w:r>
        <w:tab/>
        <w:t>3</w:t>
      </w:r>
    </w:p>
    <w:p w:rsidR="00936526" w:rsidRDefault="00936526" w:rsidP="00936526">
      <w:pPr>
        <w:contextualSpacing/>
      </w:pPr>
      <w:r>
        <w:t>17</w:t>
      </w:r>
      <w:r>
        <w:tab/>
        <w:t>Юбка кожа</w:t>
      </w:r>
      <w:r>
        <w:tab/>
        <w:t>шт</w:t>
      </w:r>
      <w:r>
        <w:tab/>
        <w:t>1</w:t>
      </w:r>
    </w:p>
    <w:p w:rsidR="00936526" w:rsidRDefault="00936526" w:rsidP="00936526">
      <w:pPr>
        <w:contextualSpacing/>
      </w:pPr>
      <w:r>
        <w:t>18</w:t>
      </w:r>
      <w:r>
        <w:tab/>
        <w:t>Хром одёжный МРС 5 сорт</w:t>
      </w:r>
      <w:r>
        <w:tab/>
        <w:t>дм.кв.</w:t>
      </w:r>
      <w:r>
        <w:tab/>
        <w:t>48101</w:t>
      </w:r>
    </w:p>
    <w:p w:rsidR="00936526" w:rsidRDefault="00936526" w:rsidP="00936526">
      <w:pPr>
        <w:contextualSpacing/>
      </w:pPr>
      <w:r>
        <w:t>19</w:t>
      </w:r>
      <w:r>
        <w:tab/>
        <w:t>Хром одёжный МРС 4 сорт</w:t>
      </w:r>
      <w:r>
        <w:tab/>
        <w:t>дм.кв.</w:t>
      </w:r>
      <w:r>
        <w:tab/>
        <w:t>127664</w:t>
      </w:r>
    </w:p>
    <w:p w:rsidR="00936526" w:rsidRDefault="00936526" w:rsidP="00936526">
      <w:pPr>
        <w:contextualSpacing/>
      </w:pPr>
      <w:r>
        <w:t>20</w:t>
      </w:r>
      <w:r>
        <w:tab/>
        <w:t>Хром одёжный МРС 3 сорт</w:t>
      </w:r>
      <w:r>
        <w:tab/>
        <w:t>дм.кв.</w:t>
      </w:r>
      <w:r>
        <w:tab/>
        <w:t>103325</w:t>
      </w:r>
    </w:p>
    <w:p w:rsidR="00936526" w:rsidRDefault="00936526" w:rsidP="00936526">
      <w:pPr>
        <w:contextualSpacing/>
      </w:pPr>
      <w:r>
        <w:t>21</w:t>
      </w:r>
      <w:r>
        <w:tab/>
        <w:t>Кожподклад МРС 3 сорт</w:t>
      </w:r>
      <w:r>
        <w:tab/>
        <w:t>дм.кв</w:t>
      </w:r>
      <w:r>
        <w:tab/>
        <w:t>16904</w:t>
      </w:r>
    </w:p>
    <w:p w:rsidR="00936526" w:rsidRDefault="00936526" w:rsidP="00936526">
      <w:pPr>
        <w:contextualSpacing/>
      </w:pPr>
      <w:r>
        <w:t>22</w:t>
      </w:r>
      <w:r>
        <w:tab/>
        <w:t>Кожподклад МРС 2 сорт</w:t>
      </w:r>
      <w:r>
        <w:tab/>
        <w:t>дм.кв</w:t>
      </w:r>
      <w:r>
        <w:tab/>
        <w:t>3311</w:t>
      </w:r>
    </w:p>
    <w:p w:rsidR="00936526" w:rsidRDefault="00936526" w:rsidP="00936526">
      <w:pPr>
        <w:contextualSpacing/>
      </w:pPr>
      <w:r>
        <w:t>23</w:t>
      </w:r>
      <w:r>
        <w:tab/>
        <w:t>Хром одёжный МРС 2 сорт</w:t>
      </w:r>
      <w:r>
        <w:tab/>
        <w:t>дм.кв.</w:t>
      </w:r>
      <w:r>
        <w:tab/>
        <w:t>33127</w:t>
      </w:r>
    </w:p>
    <w:p w:rsidR="00936526" w:rsidRDefault="00936526" w:rsidP="00936526">
      <w:pPr>
        <w:contextualSpacing/>
      </w:pPr>
      <w:r>
        <w:t>24</w:t>
      </w:r>
      <w:r>
        <w:tab/>
        <w:t>Кожа подкладочная 4 сорт</w:t>
      </w:r>
      <w:r>
        <w:tab/>
        <w:t>дм.кв.</w:t>
      </w:r>
      <w:r>
        <w:tab/>
        <w:t>3073</w:t>
      </w:r>
    </w:p>
    <w:p w:rsidR="00936526" w:rsidRDefault="00936526" w:rsidP="00936526">
      <w:pPr>
        <w:contextualSpacing/>
      </w:pPr>
      <w:r>
        <w:t>25</w:t>
      </w:r>
      <w:r>
        <w:tab/>
        <w:t>Кожподклад  МРС 4 сорт</w:t>
      </w:r>
      <w:r>
        <w:tab/>
        <w:t>дм.кв</w:t>
      </w:r>
      <w:r>
        <w:tab/>
        <w:t>16412</w:t>
      </w:r>
    </w:p>
    <w:p w:rsidR="00936526" w:rsidRDefault="00936526" w:rsidP="00936526">
      <w:pPr>
        <w:contextualSpacing/>
      </w:pPr>
      <w:r>
        <w:t>26</w:t>
      </w:r>
      <w:r>
        <w:tab/>
        <w:t>Хром одёжный КРС 5 сорт</w:t>
      </w:r>
      <w:r>
        <w:tab/>
        <w:t>дм.кв.</w:t>
      </w:r>
      <w:r>
        <w:tab/>
        <w:t>750</w:t>
      </w:r>
    </w:p>
    <w:p w:rsidR="00936526" w:rsidRDefault="00936526" w:rsidP="00936526">
      <w:pPr>
        <w:contextualSpacing/>
      </w:pPr>
      <w:r>
        <w:t>27</w:t>
      </w:r>
      <w:r>
        <w:tab/>
        <w:t>Кожподклад МРС 5 сорт</w:t>
      </w:r>
      <w:r>
        <w:tab/>
        <w:t>дм.кв</w:t>
      </w:r>
      <w:r>
        <w:tab/>
        <w:t>49051</w:t>
      </w:r>
    </w:p>
    <w:p w:rsidR="00936526" w:rsidRDefault="00936526" w:rsidP="00936526">
      <w:pPr>
        <w:contextualSpacing/>
      </w:pPr>
    </w:p>
    <w:p w:rsidR="00936526" w:rsidRDefault="00936526" w:rsidP="00936526">
      <w:pPr>
        <w:contextualSpacing/>
      </w:pPr>
      <w:r>
        <w:t>Вспомогательные материалы :</w:t>
      </w:r>
    </w:p>
    <w:p w:rsidR="00936526" w:rsidRDefault="00936526" w:rsidP="00936526">
      <w:pPr>
        <w:contextualSpacing/>
      </w:pPr>
      <w:r>
        <w:t>1</w:t>
      </w:r>
      <w:r>
        <w:tab/>
        <w:t>Замки 75 см серые</w:t>
      </w:r>
      <w:r>
        <w:tab/>
        <w:t>шт</w:t>
      </w:r>
      <w:r>
        <w:tab/>
        <w:t>1000</w:t>
      </w:r>
    </w:p>
    <w:p w:rsidR="00936526" w:rsidRDefault="00936526" w:rsidP="00936526">
      <w:pPr>
        <w:contextualSpacing/>
      </w:pPr>
      <w:r>
        <w:t>2</w:t>
      </w:r>
      <w:r>
        <w:tab/>
        <w:t>Замки  200 м длинные</w:t>
      </w:r>
      <w:r>
        <w:tab/>
        <w:t>шт</w:t>
      </w:r>
      <w:r>
        <w:tab/>
        <w:t>1150</w:t>
      </w:r>
    </w:p>
    <w:p w:rsidR="00936526" w:rsidRDefault="00936526" w:rsidP="00936526">
      <w:pPr>
        <w:contextualSpacing/>
      </w:pPr>
      <w:r>
        <w:t>3</w:t>
      </w:r>
      <w:r>
        <w:tab/>
        <w:t>Замки 65 см серые</w:t>
      </w:r>
      <w:r>
        <w:tab/>
        <w:t>шт</w:t>
      </w:r>
      <w:r>
        <w:tab/>
        <w:t>168</w:t>
      </w:r>
    </w:p>
    <w:p w:rsidR="00936526" w:rsidRDefault="00936526" w:rsidP="00936526">
      <w:pPr>
        <w:contextualSpacing/>
      </w:pPr>
      <w:r>
        <w:t>4</w:t>
      </w:r>
      <w:r>
        <w:tab/>
        <w:t>Замки 65 см черные</w:t>
      </w:r>
      <w:r>
        <w:tab/>
        <w:t>шт</w:t>
      </w:r>
      <w:r>
        <w:tab/>
        <w:t>500</w:t>
      </w:r>
    </w:p>
    <w:p w:rsidR="00936526" w:rsidRDefault="00936526" w:rsidP="00936526">
      <w:pPr>
        <w:contextualSpacing/>
      </w:pPr>
      <w:r>
        <w:t>5</w:t>
      </w:r>
      <w:r>
        <w:tab/>
        <w:t>Замки  80 м длинные</w:t>
      </w:r>
      <w:r>
        <w:tab/>
        <w:t>шт</w:t>
      </w:r>
      <w:r>
        <w:tab/>
        <w:t>3110</w:t>
      </w:r>
    </w:p>
    <w:p w:rsidR="00936526" w:rsidRDefault="00936526" w:rsidP="00936526">
      <w:pPr>
        <w:contextualSpacing/>
      </w:pPr>
      <w:r>
        <w:t>6</w:t>
      </w:r>
      <w:r>
        <w:tab/>
        <w:t>Замки 160 см</w:t>
      </w:r>
      <w:r>
        <w:tab/>
        <w:t>шт</w:t>
      </w:r>
      <w:r>
        <w:tab/>
        <w:t>2800</w:t>
      </w:r>
    </w:p>
    <w:p w:rsidR="00936526" w:rsidRDefault="00936526" w:rsidP="00936526">
      <w:pPr>
        <w:contextualSpacing/>
      </w:pPr>
      <w:r>
        <w:t>7</w:t>
      </w:r>
      <w:r>
        <w:tab/>
        <w:t>Замки молния</w:t>
      </w:r>
      <w:r>
        <w:tab/>
        <w:t>шт</w:t>
      </w:r>
      <w:r>
        <w:tab/>
        <w:t>2175</w:t>
      </w:r>
    </w:p>
    <w:p w:rsidR="00936526" w:rsidRDefault="00936526" w:rsidP="00936526">
      <w:pPr>
        <w:contextualSpacing/>
      </w:pPr>
      <w:r>
        <w:t>8</w:t>
      </w:r>
      <w:r>
        <w:tab/>
        <w:t>Резина подвязочная</w:t>
      </w:r>
      <w:r>
        <w:tab/>
        <w:t>м</w:t>
      </w:r>
      <w:r>
        <w:tab/>
        <w:t>996</w:t>
      </w:r>
    </w:p>
    <w:p w:rsidR="00936526" w:rsidRDefault="00936526" w:rsidP="00936526">
      <w:pPr>
        <w:contextualSpacing/>
      </w:pPr>
      <w:r>
        <w:t>9</w:t>
      </w:r>
      <w:r>
        <w:tab/>
        <w:t>Лента липучка</w:t>
      </w:r>
      <w:r>
        <w:tab/>
        <w:t>м</w:t>
      </w:r>
      <w:r>
        <w:tab/>
        <w:t>405</w:t>
      </w:r>
    </w:p>
    <w:p w:rsidR="00936526" w:rsidRDefault="00936526" w:rsidP="00936526">
      <w:pPr>
        <w:contextualSpacing/>
      </w:pPr>
      <w:r>
        <w:t>10</w:t>
      </w:r>
      <w:r>
        <w:tab/>
        <w:t>Нитки 45 лл</w:t>
      </w:r>
      <w:r>
        <w:tab/>
        <w:t>кат</w:t>
      </w:r>
      <w:r>
        <w:tab/>
        <w:t>11</w:t>
      </w:r>
    </w:p>
    <w:p w:rsidR="00936526" w:rsidRDefault="00936526" w:rsidP="00936526">
      <w:pPr>
        <w:contextualSpacing/>
      </w:pPr>
      <w:r>
        <w:t>11</w:t>
      </w:r>
      <w:r>
        <w:tab/>
        <w:t>Лента светоотражен</w:t>
      </w:r>
      <w:r>
        <w:tab/>
        <w:t>м</w:t>
      </w:r>
      <w:r>
        <w:tab/>
        <w:t>62</w:t>
      </w:r>
    </w:p>
    <w:p w:rsidR="00936526" w:rsidRDefault="00936526" w:rsidP="00936526">
      <w:pPr>
        <w:contextualSpacing/>
      </w:pPr>
      <w:r>
        <w:t>12</w:t>
      </w:r>
      <w:r>
        <w:tab/>
        <w:t>Нитки капроновые в боб</w:t>
      </w:r>
      <w:r>
        <w:tab/>
        <w:t>шт</w:t>
      </w:r>
      <w:r>
        <w:tab/>
        <w:t>145</w:t>
      </w:r>
    </w:p>
    <w:p w:rsidR="00936526" w:rsidRDefault="00936526" w:rsidP="00936526">
      <w:pPr>
        <w:contextualSpacing/>
      </w:pPr>
      <w:r>
        <w:t>13</w:t>
      </w:r>
      <w:r>
        <w:tab/>
        <w:t>Нитки капроновые кат.</w:t>
      </w:r>
      <w:r>
        <w:tab/>
        <w:t>кат</w:t>
      </w:r>
      <w:r>
        <w:tab/>
        <w:t>185</w:t>
      </w:r>
    </w:p>
    <w:p w:rsidR="00936526" w:rsidRDefault="00936526" w:rsidP="00936526">
      <w:pPr>
        <w:contextualSpacing/>
      </w:pPr>
      <w:r>
        <w:t>14</w:t>
      </w:r>
      <w:r>
        <w:tab/>
        <w:t>Нитки  бытовые</w:t>
      </w:r>
      <w:r>
        <w:tab/>
        <w:t>кат</w:t>
      </w:r>
      <w:r>
        <w:tab/>
        <w:t>310</w:t>
      </w:r>
    </w:p>
    <w:p w:rsidR="00936526" w:rsidRDefault="00936526" w:rsidP="00936526">
      <w:pPr>
        <w:contextualSpacing/>
      </w:pPr>
      <w:r>
        <w:t>15</w:t>
      </w:r>
      <w:r>
        <w:tab/>
        <w:t>Резина продержка</w:t>
      </w:r>
      <w:r>
        <w:tab/>
        <w:t>м</w:t>
      </w:r>
      <w:r>
        <w:tab/>
        <w:t>58</w:t>
      </w:r>
    </w:p>
    <w:p w:rsidR="00936526" w:rsidRDefault="00936526" w:rsidP="00936526">
      <w:pPr>
        <w:contextualSpacing/>
      </w:pPr>
      <w:r>
        <w:t>16</w:t>
      </w:r>
      <w:r>
        <w:tab/>
        <w:t>Резинка</w:t>
      </w:r>
      <w:r>
        <w:tab/>
        <w:t>м</w:t>
      </w:r>
      <w:r>
        <w:tab/>
        <w:t>22</w:t>
      </w:r>
    </w:p>
    <w:p w:rsidR="00936526" w:rsidRDefault="00936526" w:rsidP="00936526">
      <w:pPr>
        <w:contextualSpacing/>
      </w:pPr>
      <w:r>
        <w:t xml:space="preserve">  </w:t>
      </w:r>
    </w:p>
    <w:p w:rsidR="00936526" w:rsidRDefault="00936526" w:rsidP="00936526">
      <w:pPr>
        <w:contextualSpacing/>
      </w:pPr>
      <w:r>
        <w:t>Шорно-седельные изделия :</w:t>
      </w:r>
    </w:p>
    <w:p w:rsidR="00936526" w:rsidRDefault="00936526" w:rsidP="00936526">
      <w:pPr>
        <w:contextualSpacing/>
      </w:pPr>
      <w:r>
        <w:t>1</w:t>
      </w:r>
      <w:r>
        <w:tab/>
        <w:t>Куртка крытая на синтепоне</w:t>
      </w:r>
      <w:r>
        <w:tab/>
        <w:t>шт</w:t>
      </w:r>
      <w:r>
        <w:tab/>
        <w:t>47</w:t>
      </w:r>
    </w:p>
    <w:p w:rsidR="00936526" w:rsidRDefault="00936526" w:rsidP="00936526">
      <w:pPr>
        <w:contextualSpacing/>
      </w:pPr>
      <w:r>
        <w:lastRenderedPageBreak/>
        <w:t>2</w:t>
      </w:r>
      <w:r>
        <w:tab/>
        <w:t>Брюки ДПС МВД РК</w:t>
      </w:r>
      <w:r>
        <w:tab/>
        <w:t>шт</w:t>
      </w:r>
      <w:r>
        <w:tab/>
        <w:t>10</w:t>
      </w:r>
    </w:p>
    <w:p w:rsidR="00936526" w:rsidRDefault="00936526" w:rsidP="00936526">
      <w:pPr>
        <w:contextualSpacing/>
      </w:pPr>
      <w:r>
        <w:t>3</w:t>
      </w:r>
      <w:r>
        <w:tab/>
        <w:t>Фартук из спилка</w:t>
      </w:r>
      <w:r>
        <w:tab/>
        <w:t>шт</w:t>
      </w:r>
      <w:r>
        <w:tab/>
        <w:t>32</w:t>
      </w:r>
    </w:p>
    <w:p w:rsidR="00936526" w:rsidRDefault="00936526" w:rsidP="00936526">
      <w:pPr>
        <w:contextualSpacing/>
      </w:pPr>
      <w:r>
        <w:t>4</w:t>
      </w:r>
      <w:r>
        <w:tab/>
        <w:t>Костюм зим Каражанбасмунай ответхранение</w:t>
      </w:r>
      <w:r>
        <w:tab/>
        <w:t>шт</w:t>
      </w:r>
      <w:r>
        <w:tab/>
        <w:t>42</w:t>
      </w:r>
    </w:p>
    <w:p w:rsidR="00936526" w:rsidRDefault="00936526" w:rsidP="00936526">
      <w:pPr>
        <w:contextualSpacing/>
      </w:pPr>
      <w:r>
        <w:t>5</w:t>
      </w:r>
      <w:r>
        <w:tab/>
        <w:t>Шапка цельно-меховая</w:t>
      </w:r>
      <w:r>
        <w:tab/>
        <w:t>шт</w:t>
      </w:r>
      <w:r>
        <w:tab/>
        <w:t>104</w:t>
      </w:r>
    </w:p>
    <w:p w:rsidR="00936526" w:rsidRDefault="00936526" w:rsidP="00936526">
      <w:pPr>
        <w:contextualSpacing/>
      </w:pPr>
      <w:r>
        <w:t>6</w:t>
      </w:r>
      <w:r>
        <w:tab/>
        <w:t>Шапка военная</w:t>
      </w:r>
      <w:r>
        <w:tab/>
        <w:t>шт</w:t>
      </w:r>
      <w:r>
        <w:tab/>
        <w:t>120</w:t>
      </w:r>
    </w:p>
    <w:p w:rsidR="00936526" w:rsidRDefault="00936526" w:rsidP="00936526">
      <w:pPr>
        <w:contextualSpacing/>
      </w:pPr>
      <w:r>
        <w:t>7</w:t>
      </w:r>
      <w:r>
        <w:tab/>
        <w:t>Шапка дет</w:t>
      </w:r>
      <w:r>
        <w:tab/>
        <w:t>шт</w:t>
      </w:r>
      <w:r>
        <w:tab/>
        <w:t>15</w:t>
      </w:r>
    </w:p>
    <w:p w:rsidR="00936526" w:rsidRDefault="00936526" w:rsidP="00936526">
      <w:pPr>
        <w:contextualSpacing/>
      </w:pPr>
      <w:r>
        <w:t>8</w:t>
      </w:r>
      <w:r>
        <w:tab/>
        <w:t>Кепка летняя</w:t>
      </w:r>
      <w:r>
        <w:tab/>
        <w:t>шт</w:t>
      </w:r>
      <w:r>
        <w:tab/>
        <w:t>28</w:t>
      </w:r>
    </w:p>
    <w:p w:rsidR="00936526" w:rsidRDefault="00936526" w:rsidP="00936526">
      <w:pPr>
        <w:contextualSpacing/>
      </w:pPr>
      <w:r>
        <w:t>9</w:t>
      </w:r>
      <w:r>
        <w:tab/>
        <w:t>Кепи кожа</w:t>
      </w:r>
      <w:r>
        <w:tab/>
        <w:t>шт</w:t>
      </w:r>
      <w:r>
        <w:tab/>
        <w:t>11</w:t>
      </w:r>
    </w:p>
    <w:p w:rsidR="00936526" w:rsidRDefault="00936526" w:rsidP="00936526">
      <w:pPr>
        <w:contextualSpacing/>
      </w:pPr>
      <w:r>
        <w:t>10</w:t>
      </w:r>
      <w:r>
        <w:tab/>
        <w:t>Берет сукно</w:t>
      </w:r>
      <w:r>
        <w:tab/>
        <w:t>шт</w:t>
      </w:r>
      <w:r>
        <w:tab/>
        <w:t>6</w:t>
      </w:r>
    </w:p>
    <w:p w:rsidR="00936526" w:rsidRDefault="00936526" w:rsidP="00936526">
      <w:pPr>
        <w:contextualSpacing/>
      </w:pPr>
      <w:r>
        <w:t>11</w:t>
      </w:r>
      <w:r>
        <w:tab/>
        <w:t>Фуражка зимняя</w:t>
      </w:r>
      <w:r>
        <w:tab/>
        <w:t>шт</w:t>
      </w:r>
      <w:r>
        <w:tab/>
        <w:t>6</w:t>
      </w:r>
    </w:p>
    <w:p w:rsidR="00936526" w:rsidRDefault="00936526" w:rsidP="00936526">
      <w:pPr>
        <w:contextualSpacing/>
      </w:pPr>
      <w:r>
        <w:t>12</w:t>
      </w:r>
      <w:r>
        <w:tab/>
        <w:t>Воротник меховой</w:t>
      </w:r>
      <w:r>
        <w:tab/>
        <w:t>шт</w:t>
      </w:r>
      <w:r>
        <w:tab/>
        <w:t>17</w:t>
      </w:r>
    </w:p>
    <w:p w:rsidR="00936526" w:rsidRDefault="00936526" w:rsidP="00936526">
      <w:pPr>
        <w:contextualSpacing/>
      </w:pPr>
      <w:r>
        <w:t>13</w:t>
      </w:r>
      <w:r>
        <w:tab/>
        <w:t>Воротник черный мех</w:t>
      </w:r>
      <w:r>
        <w:tab/>
        <w:t>шт</w:t>
      </w:r>
      <w:r>
        <w:tab/>
        <w:t>24</w:t>
      </w:r>
    </w:p>
    <w:p w:rsidR="00936526" w:rsidRDefault="00936526" w:rsidP="00936526">
      <w:pPr>
        <w:contextualSpacing/>
      </w:pPr>
      <w:r>
        <w:t>14</w:t>
      </w:r>
      <w:r>
        <w:tab/>
        <w:t>Шкура каракуль</w:t>
      </w:r>
      <w:r>
        <w:tab/>
        <w:t>шт</w:t>
      </w:r>
      <w:r>
        <w:tab/>
        <w:t>41</w:t>
      </w:r>
    </w:p>
    <w:p w:rsidR="00936526" w:rsidRDefault="00936526" w:rsidP="00936526">
      <w:pPr>
        <w:contextualSpacing/>
      </w:pPr>
      <w:r>
        <w:t>15</w:t>
      </w:r>
      <w:r>
        <w:tab/>
        <w:t>Куртка наг.полиция</w:t>
      </w:r>
      <w:r>
        <w:tab/>
        <w:t>шт</w:t>
      </w:r>
      <w:r>
        <w:tab/>
        <w:t>16</w:t>
      </w:r>
    </w:p>
    <w:p w:rsidR="00936526" w:rsidRDefault="00936526" w:rsidP="00936526">
      <w:pPr>
        <w:contextualSpacing/>
      </w:pPr>
      <w:r>
        <w:t>16</w:t>
      </w:r>
      <w:r>
        <w:tab/>
        <w:t>тулупы</w:t>
      </w:r>
      <w:r>
        <w:tab/>
        <w:t>шт</w:t>
      </w:r>
      <w:r>
        <w:tab/>
        <w:t>16</w:t>
      </w:r>
    </w:p>
    <w:p w:rsidR="00936526" w:rsidRDefault="00936526" w:rsidP="00936526">
      <w:pPr>
        <w:contextualSpacing/>
      </w:pPr>
      <w:r>
        <w:t>17</w:t>
      </w:r>
      <w:r>
        <w:tab/>
        <w:t>Пояс  э/монтажника</w:t>
      </w:r>
      <w:r>
        <w:tab/>
        <w:t>шт</w:t>
      </w:r>
      <w:r>
        <w:tab/>
        <w:t>44</w:t>
      </w:r>
    </w:p>
    <w:p w:rsidR="00936526" w:rsidRDefault="00936526" w:rsidP="00936526">
      <w:pPr>
        <w:contextualSpacing/>
      </w:pPr>
      <w:r>
        <w:t>18</w:t>
      </w:r>
      <w:r>
        <w:tab/>
        <w:t>Когти электромонтажника</w:t>
      </w:r>
      <w:r>
        <w:tab/>
        <w:t>шт</w:t>
      </w:r>
      <w:r>
        <w:tab/>
        <w:t>9</w:t>
      </w:r>
    </w:p>
    <w:p w:rsidR="00936526" w:rsidRDefault="00936526" w:rsidP="00936526">
      <w:pPr>
        <w:contextualSpacing/>
      </w:pPr>
      <w:r>
        <w:t>19</w:t>
      </w:r>
      <w:r>
        <w:tab/>
        <w:t>Подхвостник</w:t>
      </w:r>
      <w:r>
        <w:tab/>
        <w:t>шт</w:t>
      </w:r>
      <w:r>
        <w:tab/>
        <w:t>8</w:t>
      </w:r>
    </w:p>
    <w:p w:rsidR="00936526" w:rsidRDefault="00936526" w:rsidP="00936526">
      <w:pPr>
        <w:contextualSpacing/>
      </w:pPr>
      <w:r>
        <w:t>20</w:t>
      </w:r>
      <w:r>
        <w:tab/>
        <w:t>Нагрудник</w:t>
      </w:r>
      <w:r>
        <w:tab/>
        <w:t>шт</w:t>
      </w:r>
      <w:r>
        <w:tab/>
        <w:t>14</w:t>
      </w:r>
    </w:p>
    <w:p w:rsidR="00936526" w:rsidRDefault="00936526" w:rsidP="00936526">
      <w:pPr>
        <w:contextualSpacing/>
      </w:pPr>
      <w:r>
        <w:t>21</w:t>
      </w:r>
      <w:r>
        <w:tab/>
        <w:t>Подпотронник</w:t>
      </w:r>
      <w:r>
        <w:tab/>
        <w:t>шт</w:t>
      </w:r>
      <w:r>
        <w:tab/>
        <w:t>16</w:t>
      </w:r>
    </w:p>
    <w:p w:rsidR="00936526" w:rsidRDefault="00936526" w:rsidP="00936526">
      <w:pPr>
        <w:contextualSpacing/>
      </w:pPr>
      <w:r>
        <w:t>22</w:t>
      </w:r>
      <w:r>
        <w:tab/>
        <w:t>Кобура</w:t>
      </w:r>
      <w:r>
        <w:tab/>
        <w:t>шт</w:t>
      </w:r>
      <w:r>
        <w:tab/>
        <w:t>9</w:t>
      </w:r>
    </w:p>
    <w:p w:rsidR="00936526" w:rsidRDefault="00936526" w:rsidP="00936526">
      <w:pPr>
        <w:contextualSpacing/>
      </w:pPr>
    </w:p>
    <w:p w:rsidR="00936526" w:rsidRDefault="00936526" w:rsidP="00936526">
      <w:pPr>
        <w:contextualSpacing/>
      </w:pPr>
      <w:r>
        <w:t>Прочие материалы вспомогательного производства</w:t>
      </w:r>
    </w:p>
    <w:p w:rsidR="00936526" w:rsidRDefault="00936526" w:rsidP="00936526">
      <w:pPr>
        <w:contextualSpacing/>
      </w:pPr>
    </w:p>
    <w:p w:rsidR="00936526" w:rsidRDefault="00936526" w:rsidP="00936526">
      <w:pPr>
        <w:contextualSpacing/>
      </w:pPr>
      <w:r>
        <w:t>1</w:t>
      </w:r>
      <w:r>
        <w:tab/>
        <w:t>Сода</w:t>
      </w:r>
      <w:r>
        <w:tab/>
        <w:t>кг</w:t>
      </w:r>
      <w:r>
        <w:tab/>
        <w:t>1675</w:t>
      </w:r>
    </w:p>
    <w:p w:rsidR="00936526" w:rsidRDefault="00936526" w:rsidP="00936526">
      <w:pPr>
        <w:contextualSpacing/>
      </w:pPr>
      <w:r>
        <w:t>2</w:t>
      </w:r>
      <w:r>
        <w:tab/>
        <w:t>NETAZYM 57</w:t>
      </w:r>
      <w:r>
        <w:tab/>
        <w:t>кг</w:t>
      </w:r>
      <w:r>
        <w:tab/>
        <w:t>1450</w:t>
      </w:r>
    </w:p>
    <w:p w:rsidR="00936526" w:rsidRDefault="00936526" w:rsidP="00936526">
      <w:pPr>
        <w:contextualSpacing/>
      </w:pPr>
      <w:r>
        <w:t>3</w:t>
      </w:r>
      <w:r>
        <w:tab/>
        <w:t>TONDOCRYL 4310</w:t>
      </w:r>
      <w:r>
        <w:tab/>
        <w:t>кг</w:t>
      </w:r>
      <w:r>
        <w:tab/>
        <w:t>2500</w:t>
      </w:r>
    </w:p>
    <w:p w:rsidR="00936526" w:rsidRDefault="00936526" w:rsidP="00936526">
      <w:pPr>
        <w:contextualSpacing/>
      </w:pPr>
      <w:r>
        <w:t>4</w:t>
      </w:r>
      <w:r>
        <w:tab/>
        <w:t>FOVAROSI</w:t>
      </w:r>
      <w:r>
        <w:tab/>
        <w:t>кг</w:t>
      </w:r>
      <w:r>
        <w:tab/>
        <w:t>12000</w:t>
      </w:r>
    </w:p>
    <w:p w:rsidR="00936526" w:rsidRDefault="00936526" w:rsidP="00936526">
      <w:pPr>
        <w:contextualSpacing/>
      </w:pPr>
      <w:r>
        <w:t>5</w:t>
      </w:r>
      <w:r>
        <w:tab/>
        <w:t>Синтепон ( в рул)</w:t>
      </w:r>
      <w:r>
        <w:tab/>
        <w:t>рул</w:t>
      </w:r>
      <w:r>
        <w:tab/>
        <w:t>3</w:t>
      </w:r>
    </w:p>
    <w:p w:rsidR="00936526" w:rsidRPr="00404B37" w:rsidRDefault="00936526" w:rsidP="00936526">
      <w:pPr>
        <w:contextualSpacing/>
        <w:rPr>
          <w:lang w:val="en-US"/>
        </w:rPr>
      </w:pPr>
      <w:r w:rsidRPr="00404B37">
        <w:rPr>
          <w:lang w:val="en-US"/>
        </w:rPr>
        <w:t>6</w:t>
      </w:r>
      <w:r w:rsidRPr="00404B37">
        <w:rPr>
          <w:lang w:val="en-US"/>
        </w:rPr>
        <w:tab/>
        <w:t>PELLUTAX  ALF</w:t>
      </w:r>
      <w:r w:rsidRPr="00404B37">
        <w:rPr>
          <w:lang w:val="en-US"/>
        </w:rPr>
        <w:tab/>
      </w:r>
      <w:r>
        <w:t>кг</w:t>
      </w:r>
      <w:r w:rsidRPr="00404B37">
        <w:rPr>
          <w:lang w:val="en-US"/>
        </w:rPr>
        <w:tab/>
        <w:t>725</w:t>
      </w:r>
    </w:p>
    <w:p w:rsidR="00936526" w:rsidRPr="00404B37" w:rsidRDefault="00936526" w:rsidP="00936526">
      <w:pPr>
        <w:contextualSpacing/>
        <w:rPr>
          <w:lang w:val="en-US"/>
        </w:rPr>
      </w:pPr>
      <w:r w:rsidRPr="00404B37">
        <w:rPr>
          <w:lang w:val="en-US"/>
        </w:rPr>
        <w:t>7</w:t>
      </w:r>
      <w:r w:rsidRPr="00404B37">
        <w:rPr>
          <w:lang w:val="en-US"/>
        </w:rPr>
        <w:tab/>
        <w:t>DERMALENE PW</w:t>
      </w:r>
      <w:r w:rsidRPr="00404B37">
        <w:rPr>
          <w:lang w:val="en-US"/>
        </w:rPr>
        <w:tab/>
      </w:r>
      <w:r>
        <w:t>кг</w:t>
      </w:r>
      <w:r w:rsidRPr="00404B37">
        <w:rPr>
          <w:lang w:val="en-US"/>
        </w:rPr>
        <w:tab/>
        <w:t>350</w:t>
      </w:r>
    </w:p>
    <w:p w:rsidR="00936526" w:rsidRDefault="00936526" w:rsidP="00936526">
      <w:pPr>
        <w:contextualSpacing/>
      </w:pPr>
      <w:r>
        <w:t>8</w:t>
      </w:r>
      <w:r>
        <w:tab/>
        <w:t>CORATYL OL</w:t>
      </w:r>
      <w:r>
        <w:tab/>
        <w:t>кг</w:t>
      </w:r>
      <w:r>
        <w:tab/>
        <w:t>1250</w:t>
      </w:r>
    </w:p>
    <w:p w:rsidR="00936526" w:rsidRDefault="00936526" w:rsidP="00936526">
      <w:pPr>
        <w:contextualSpacing/>
      </w:pPr>
      <w:r>
        <w:t>9</w:t>
      </w:r>
      <w:r>
        <w:tab/>
        <w:t>Нитки полеамидные</w:t>
      </w:r>
      <w:r>
        <w:tab/>
        <w:t>кг</w:t>
      </w:r>
      <w:r>
        <w:tab/>
        <w:t>8200</w:t>
      </w:r>
    </w:p>
    <w:p w:rsidR="00936526" w:rsidRDefault="00936526" w:rsidP="00936526">
      <w:pPr>
        <w:contextualSpacing/>
      </w:pPr>
      <w:r>
        <w:t>10</w:t>
      </w:r>
      <w:r>
        <w:tab/>
        <w:t>Трубы</w:t>
      </w:r>
      <w:r>
        <w:tab/>
        <w:t>кг</w:t>
      </w:r>
      <w:r>
        <w:tab/>
        <w:t>130</w:t>
      </w:r>
    </w:p>
    <w:p w:rsidR="00936526" w:rsidRDefault="00936526" w:rsidP="00936526">
      <w:pPr>
        <w:contextualSpacing/>
      </w:pPr>
      <w:r>
        <w:t>11</w:t>
      </w:r>
      <w:r>
        <w:tab/>
        <w:t>Паллеты</w:t>
      </w:r>
      <w:r>
        <w:tab/>
        <w:t>шт</w:t>
      </w:r>
      <w:r>
        <w:tab/>
        <w:t>86</w:t>
      </w:r>
    </w:p>
    <w:p w:rsidR="00936526" w:rsidRDefault="00936526" w:rsidP="00936526">
      <w:pPr>
        <w:contextualSpacing/>
      </w:pPr>
    </w:p>
    <w:p w:rsidR="00936526" w:rsidRDefault="00936526" w:rsidP="00936526">
      <w:pPr>
        <w:contextualSpacing/>
      </w:pPr>
      <w:r>
        <w:t>кож завод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Подмости (козлы)</w:t>
      </w:r>
      <w:r>
        <w:tab/>
        <w:t>3</w:t>
      </w:r>
      <w:r>
        <w:tab/>
        <w:t>шт</w:t>
      </w:r>
    </w:p>
    <w:p w:rsidR="00936526" w:rsidRDefault="00936526" w:rsidP="00936526">
      <w:pPr>
        <w:contextualSpacing/>
      </w:pPr>
      <w:r>
        <w:t>тележка (бассейн)</w:t>
      </w:r>
      <w:r>
        <w:tab/>
        <w:t>3</w:t>
      </w:r>
      <w:r>
        <w:tab/>
        <w:t>шт</w:t>
      </w:r>
    </w:p>
    <w:p w:rsidR="00936526" w:rsidRDefault="00936526" w:rsidP="00936526">
      <w:pPr>
        <w:contextualSpacing/>
      </w:pPr>
      <w:r>
        <w:t>лавка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поддоны</w:t>
      </w:r>
      <w:r>
        <w:tab/>
        <w:t>3</w:t>
      </w:r>
      <w:r>
        <w:tab/>
        <w:t>шт</w:t>
      </w:r>
    </w:p>
    <w:p w:rsidR="00936526" w:rsidRDefault="00936526" w:rsidP="00936526">
      <w:pPr>
        <w:contextualSpacing/>
      </w:pPr>
      <w:r>
        <w:t>ящик</w:t>
      </w:r>
      <w:r>
        <w:tab/>
        <w:t>2</w:t>
      </w:r>
      <w:r>
        <w:tab/>
        <w:t>шт</w:t>
      </w:r>
    </w:p>
    <w:p w:rsidR="00936526" w:rsidRDefault="00936526" w:rsidP="00936526">
      <w:pPr>
        <w:contextualSpacing/>
      </w:pPr>
      <w:r>
        <w:t>стол подставка для станка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рохля</w:t>
      </w:r>
      <w:r>
        <w:tab/>
        <w:t>2</w:t>
      </w:r>
      <w:r>
        <w:tab/>
        <w:t>шт</w:t>
      </w:r>
    </w:p>
    <w:p w:rsidR="00936526" w:rsidRDefault="00936526" w:rsidP="00936526">
      <w:pPr>
        <w:contextualSpacing/>
      </w:pPr>
      <w:r>
        <w:t>производственный стол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мусорные ящики</w:t>
      </w:r>
      <w:r>
        <w:tab/>
        <w:t>5</w:t>
      </w:r>
      <w:r>
        <w:tab/>
        <w:t>шт</w:t>
      </w:r>
    </w:p>
    <w:p w:rsidR="00936526" w:rsidRDefault="00936526" w:rsidP="00936526">
      <w:pPr>
        <w:contextualSpacing/>
      </w:pPr>
      <w:r>
        <w:t>резиновое полотно</w:t>
      </w:r>
      <w:r>
        <w:tab/>
        <w:t>1</w:t>
      </w:r>
      <w:r>
        <w:tab/>
        <w:t>рул</w:t>
      </w:r>
    </w:p>
    <w:p w:rsidR="00936526" w:rsidRDefault="00936526" w:rsidP="00936526">
      <w:pPr>
        <w:contextualSpacing/>
      </w:pPr>
      <w:r>
        <w:t>сталь листовая</w:t>
      </w:r>
      <w:r>
        <w:tab/>
        <w:t>8</w:t>
      </w:r>
      <w:r>
        <w:tab/>
        <w:t>шт</w:t>
      </w:r>
    </w:p>
    <w:p w:rsidR="00936526" w:rsidRDefault="00936526" w:rsidP="00936526">
      <w:pPr>
        <w:contextualSpacing/>
      </w:pPr>
      <w:r>
        <w:t>вал для барабана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лавка</w:t>
      </w:r>
      <w:r>
        <w:tab/>
        <w:t>2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2 этаж кож.завода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lastRenderedPageBreak/>
        <w:t>(мостик)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рабочий стол</w:t>
      </w:r>
      <w:r>
        <w:tab/>
        <w:t>3</w:t>
      </w:r>
      <w:r>
        <w:tab/>
        <w:t>шт</w:t>
      </w:r>
    </w:p>
    <w:p w:rsidR="00936526" w:rsidRDefault="00936526" w:rsidP="00936526">
      <w:pPr>
        <w:contextualSpacing/>
      </w:pPr>
      <w:r>
        <w:t>поддон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вешала </w:t>
      </w:r>
      <w:r>
        <w:tab/>
        <w:t>4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в клетке  (возле сыромяти)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 xml:space="preserve">тележка </w:t>
      </w:r>
      <w:r>
        <w:tab/>
        <w:t>2</w:t>
      </w:r>
      <w:r>
        <w:tab/>
        <w:t>шт</w:t>
      </w:r>
    </w:p>
    <w:p w:rsidR="00936526" w:rsidRDefault="00936526" w:rsidP="00936526">
      <w:pPr>
        <w:contextualSpacing/>
      </w:pPr>
      <w:r>
        <w:t xml:space="preserve">вал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трубы металл.</w:t>
      </w:r>
      <w:r>
        <w:tab/>
        <w:t>4</w:t>
      </w:r>
      <w:r>
        <w:tab/>
        <w:t>шт</w:t>
      </w:r>
    </w:p>
    <w:p w:rsidR="00936526" w:rsidRDefault="00936526" w:rsidP="00936526">
      <w:pPr>
        <w:contextualSpacing/>
      </w:pPr>
      <w:r>
        <w:t>швеллер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подмости (козел)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в сушильной камере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палки для сушкт кожи</w:t>
      </w:r>
      <w:r>
        <w:tab/>
        <w:t>183</w:t>
      </w:r>
      <w:r>
        <w:tab/>
        <w:t>шт</w:t>
      </w:r>
    </w:p>
    <w:p w:rsidR="00936526" w:rsidRDefault="00936526" w:rsidP="00936526">
      <w:pPr>
        <w:contextualSpacing/>
      </w:pPr>
      <w:r>
        <w:t xml:space="preserve">тележки </w:t>
      </w:r>
      <w:r>
        <w:tab/>
        <w:t>3</w:t>
      </w:r>
      <w:r>
        <w:tab/>
        <w:t>шт</w:t>
      </w:r>
    </w:p>
    <w:p w:rsidR="00936526" w:rsidRDefault="00936526" w:rsidP="00936526">
      <w:pPr>
        <w:contextualSpacing/>
      </w:pPr>
      <w:r>
        <w:t xml:space="preserve">лестница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сыромять</w:t>
      </w:r>
      <w:r>
        <w:tab/>
        <w:t>3000</w:t>
      </w:r>
      <w:r>
        <w:tab/>
        <w:t>кг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2 этаж (кож.завод)отделка.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лестница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турник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красильный цех кож.завода.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подмости(козел)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отделочный цех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поддоны</w:t>
      </w:r>
      <w:r>
        <w:tab/>
        <w:t>5</w:t>
      </w:r>
      <w:r>
        <w:tab/>
        <w:t>шт</w:t>
      </w:r>
    </w:p>
    <w:p w:rsidR="00936526" w:rsidRDefault="00936526" w:rsidP="00936526">
      <w:pPr>
        <w:contextualSpacing/>
      </w:pPr>
      <w:r>
        <w:t>Плиты рисунки на коже(пресс)</w:t>
      </w:r>
      <w:r>
        <w:tab/>
        <w:t>12</w:t>
      </w:r>
      <w:r>
        <w:tab/>
        <w:t>шт</w:t>
      </w:r>
    </w:p>
    <w:p w:rsidR="00936526" w:rsidRDefault="00936526" w:rsidP="00936526">
      <w:pPr>
        <w:contextualSpacing/>
      </w:pPr>
      <w:r>
        <w:t>стол с металическим покрытием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тележки </w:t>
      </w:r>
      <w:r>
        <w:tab/>
        <w:t>2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сущильный цех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Чан железный с солью</w:t>
      </w:r>
      <w:r>
        <w:tab/>
        <w:t>10</w:t>
      </w:r>
      <w:r>
        <w:tab/>
        <w:t>тонн</w:t>
      </w:r>
    </w:p>
    <w:p w:rsidR="00936526" w:rsidRDefault="00936526" w:rsidP="00936526">
      <w:pPr>
        <w:contextualSpacing/>
      </w:pPr>
      <w:r>
        <w:t>Вал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стол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подмост(козел)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подонны</w:t>
      </w:r>
      <w:r>
        <w:tab/>
        <w:t>27</w:t>
      </w:r>
      <w:r>
        <w:tab/>
        <w:t>шт</w:t>
      </w:r>
    </w:p>
    <w:p w:rsidR="00936526" w:rsidRDefault="00936526" w:rsidP="00936526">
      <w:pPr>
        <w:contextualSpacing/>
      </w:pPr>
      <w:r>
        <w:t>бочки под химии(тара)</w:t>
      </w:r>
      <w:r>
        <w:tab/>
        <w:t>30</w:t>
      </w:r>
      <w:r>
        <w:tab/>
        <w:t>шт</w:t>
      </w:r>
    </w:p>
    <w:p w:rsidR="00936526" w:rsidRDefault="00936526" w:rsidP="00936526">
      <w:pPr>
        <w:contextualSpacing/>
      </w:pPr>
      <w:r>
        <w:t>бак для мусора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механический отдел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брусья  для барабана</w:t>
      </w:r>
      <w:r>
        <w:tab/>
        <w:t>17</w:t>
      </w:r>
      <w:r>
        <w:tab/>
        <w:t>шт</w:t>
      </w:r>
    </w:p>
    <w:p w:rsidR="00936526" w:rsidRDefault="00936526" w:rsidP="00936526">
      <w:pPr>
        <w:contextualSpacing/>
      </w:pPr>
      <w:r>
        <w:t>болты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 xml:space="preserve">тележка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Двигатель красный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колеса</w:t>
      </w:r>
      <w:r>
        <w:tab/>
        <w:t>4</w:t>
      </w:r>
      <w:r>
        <w:tab/>
        <w:t>шт</w:t>
      </w:r>
    </w:p>
    <w:p w:rsidR="00936526" w:rsidRDefault="00936526" w:rsidP="00936526">
      <w:pPr>
        <w:contextualSpacing/>
      </w:pPr>
      <w:r>
        <w:t>подмости (козел)</w:t>
      </w:r>
      <w:r>
        <w:tab/>
        <w:t>2</w:t>
      </w:r>
      <w:r>
        <w:tab/>
        <w:t>щт</w:t>
      </w:r>
    </w:p>
    <w:p w:rsidR="00936526" w:rsidRDefault="00936526" w:rsidP="00936526">
      <w:pPr>
        <w:contextualSpacing/>
      </w:pPr>
      <w:r>
        <w:t xml:space="preserve">вал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поддоны </w:t>
      </w:r>
      <w:r>
        <w:tab/>
        <w:t>23</w:t>
      </w:r>
      <w:r>
        <w:tab/>
        <w:t>шт</w:t>
      </w:r>
    </w:p>
    <w:p w:rsidR="00936526" w:rsidRDefault="00936526" w:rsidP="00936526">
      <w:pPr>
        <w:contextualSpacing/>
      </w:pPr>
      <w:r>
        <w:t>стол раб</w:t>
      </w:r>
      <w:r>
        <w:tab/>
        <w:t>7</w:t>
      </w:r>
      <w:r>
        <w:tab/>
        <w:t>шт</w:t>
      </w:r>
    </w:p>
    <w:p w:rsidR="00936526" w:rsidRDefault="00936526" w:rsidP="00936526">
      <w:pPr>
        <w:contextualSpacing/>
      </w:pPr>
      <w:r>
        <w:t>поддон для станка</w:t>
      </w:r>
      <w:r>
        <w:tab/>
        <w:t>2</w:t>
      </w:r>
      <w:r>
        <w:tab/>
        <w:t>шт</w:t>
      </w:r>
    </w:p>
    <w:p w:rsidR="00936526" w:rsidRDefault="00936526" w:rsidP="00936526">
      <w:pPr>
        <w:contextualSpacing/>
      </w:pPr>
      <w:r>
        <w:lastRenderedPageBreak/>
        <w:t xml:space="preserve">известь </w:t>
      </w:r>
      <w:r>
        <w:tab/>
        <w:t>1</w:t>
      </w:r>
      <w:r>
        <w:tab/>
        <w:t>тонна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отделка 2(где стоит Кара)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рохля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кара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тележка</w:t>
      </w:r>
      <w:r>
        <w:tab/>
        <w:t>2</w:t>
      </w:r>
      <w:r>
        <w:tab/>
        <w:t>шт</w:t>
      </w:r>
    </w:p>
    <w:p w:rsidR="00936526" w:rsidRDefault="00936526" w:rsidP="00936526">
      <w:pPr>
        <w:contextualSpacing/>
      </w:pPr>
      <w:r>
        <w:t xml:space="preserve">лестница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подмости (козел)</w:t>
      </w:r>
      <w:r>
        <w:tab/>
        <w:t>3</w:t>
      </w:r>
      <w:r>
        <w:tab/>
        <w:t>шт</w:t>
      </w:r>
    </w:p>
    <w:p w:rsidR="00936526" w:rsidRDefault="00936526" w:rsidP="00936526">
      <w:pPr>
        <w:contextualSpacing/>
      </w:pPr>
      <w:r>
        <w:t xml:space="preserve">поддоны </w:t>
      </w:r>
      <w:r>
        <w:tab/>
        <w:t>20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красильный цех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подмости(козел)</w:t>
      </w:r>
      <w:r>
        <w:tab/>
        <w:t>6</w:t>
      </w:r>
      <w:r>
        <w:tab/>
        <w:t>шт</w:t>
      </w:r>
    </w:p>
    <w:p w:rsidR="00936526" w:rsidRDefault="00936526" w:rsidP="00936526">
      <w:pPr>
        <w:contextualSpacing/>
      </w:pPr>
      <w:r>
        <w:t xml:space="preserve">тележки </w:t>
      </w:r>
      <w:r>
        <w:tab/>
        <w:t>4</w:t>
      </w:r>
      <w:r>
        <w:tab/>
        <w:t>шт</w:t>
      </w:r>
    </w:p>
    <w:p w:rsidR="00936526" w:rsidRDefault="00936526" w:rsidP="00936526">
      <w:pPr>
        <w:contextualSpacing/>
      </w:pPr>
      <w:r>
        <w:t>поддоны</w:t>
      </w:r>
      <w:r>
        <w:tab/>
        <w:t>90</w:t>
      </w:r>
      <w:r>
        <w:tab/>
        <w:t>шт</w:t>
      </w:r>
    </w:p>
    <w:p w:rsidR="00936526" w:rsidRDefault="00936526" w:rsidP="00936526">
      <w:pPr>
        <w:contextualSpacing/>
      </w:pPr>
      <w:r>
        <w:t>Двигатель</w:t>
      </w:r>
      <w:r>
        <w:tab/>
        <w:t>5</w:t>
      </w:r>
      <w:r>
        <w:tab/>
        <w:t>шт</w:t>
      </w:r>
    </w:p>
    <w:p w:rsidR="00936526" w:rsidRDefault="00936526" w:rsidP="00936526">
      <w:pPr>
        <w:contextualSpacing/>
      </w:pPr>
      <w:r>
        <w:t xml:space="preserve">тележки </w:t>
      </w:r>
      <w:r>
        <w:tab/>
        <w:t>14</w:t>
      </w:r>
      <w:r>
        <w:tab/>
        <w:t>шт</w:t>
      </w:r>
    </w:p>
    <w:p w:rsidR="00936526" w:rsidRDefault="00936526" w:rsidP="00936526">
      <w:pPr>
        <w:contextualSpacing/>
      </w:pPr>
      <w:r>
        <w:t>подмости(козел)</w:t>
      </w:r>
      <w:r>
        <w:tab/>
        <w:t>15</w:t>
      </w:r>
      <w:r>
        <w:tab/>
        <w:t>шт</w:t>
      </w:r>
    </w:p>
    <w:p w:rsidR="00936526" w:rsidRDefault="00936526" w:rsidP="00936526">
      <w:pPr>
        <w:contextualSpacing/>
      </w:pPr>
      <w:r>
        <w:t xml:space="preserve">поддоны </w:t>
      </w:r>
      <w:r>
        <w:tab/>
        <w:t>30</w:t>
      </w:r>
      <w:r>
        <w:tab/>
        <w:t>шт</w:t>
      </w:r>
    </w:p>
    <w:p w:rsidR="00936526" w:rsidRDefault="00936526" w:rsidP="00936526">
      <w:pPr>
        <w:contextualSpacing/>
      </w:pPr>
      <w:r>
        <w:t>стол белый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стол маленький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шкаф железный сейф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Склад.гот.продукции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 xml:space="preserve">Стеллажи </w:t>
      </w:r>
      <w:r>
        <w:tab/>
        <w:t>19</w:t>
      </w:r>
      <w:r>
        <w:tab/>
        <w:t>шт</w:t>
      </w:r>
    </w:p>
    <w:p w:rsidR="00936526" w:rsidRDefault="00936526" w:rsidP="00936526">
      <w:pPr>
        <w:contextualSpacing/>
      </w:pPr>
      <w:r>
        <w:t>поддоны</w:t>
      </w:r>
      <w:r>
        <w:tab/>
        <w:t>51</w:t>
      </w:r>
      <w:r>
        <w:tab/>
        <w:t>шт</w:t>
      </w:r>
    </w:p>
    <w:p w:rsidR="00936526" w:rsidRDefault="00936526" w:rsidP="00936526">
      <w:pPr>
        <w:contextualSpacing/>
      </w:pPr>
      <w:r>
        <w:t xml:space="preserve">весы 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 xml:space="preserve">тележка </w:t>
      </w:r>
      <w:r>
        <w:tab/>
        <w:t>5</w:t>
      </w:r>
      <w:r>
        <w:tab/>
        <w:t>шт</w:t>
      </w:r>
    </w:p>
    <w:p w:rsidR="00936526" w:rsidRDefault="00936526" w:rsidP="00936526">
      <w:pPr>
        <w:contextualSpacing/>
      </w:pPr>
      <w:r>
        <w:t>рохля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Строгальный станок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поддоны</w:t>
      </w:r>
      <w:r>
        <w:tab/>
        <w:t>40</w:t>
      </w:r>
      <w:r>
        <w:tab/>
        <w:t>шт</w:t>
      </w:r>
    </w:p>
    <w:p w:rsidR="00936526" w:rsidRDefault="00936526" w:rsidP="00936526">
      <w:pPr>
        <w:contextualSpacing/>
      </w:pPr>
      <w:r>
        <w:t>Кара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моторчик</w:t>
      </w:r>
      <w:r>
        <w:tab/>
        <w:t>14</w:t>
      </w:r>
      <w:r>
        <w:tab/>
        <w:t>шт</w:t>
      </w:r>
    </w:p>
    <w:p w:rsidR="00936526" w:rsidRDefault="00936526" w:rsidP="00936526">
      <w:pPr>
        <w:contextualSpacing/>
      </w:pPr>
      <w:r>
        <w:t>шлиф станок</w:t>
      </w:r>
      <w:r>
        <w:tab/>
        <w:t>5</w:t>
      </w:r>
      <w:r>
        <w:tab/>
        <w:t>шт</w:t>
      </w:r>
    </w:p>
    <w:p w:rsidR="00936526" w:rsidRDefault="00936526" w:rsidP="00936526">
      <w:pPr>
        <w:contextualSpacing/>
      </w:pPr>
      <w:r>
        <w:t>вал</w:t>
      </w:r>
      <w:r>
        <w:tab/>
        <w:t>1</w:t>
      </w:r>
      <w:r>
        <w:tab/>
        <w:t>шт</w:t>
      </w:r>
    </w:p>
    <w:p w:rsidR="00936526" w:rsidRDefault="00936526" w:rsidP="00936526">
      <w:pPr>
        <w:contextualSpacing/>
      </w:pPr>
      <w:r>
        <w:t>сушилки (стояки)</w:t>
      </w:r>
      <w:r>
        <w:tab/>
        <w:t>13</w:t>
      </w:r>
      <w:r>
        <w:tab/>
        <w:t>шт</w:t>
      </w:r>
    </w:p>
    <w:p w:rsidR="00936526" w:rsidRDefault="00936526" w:rsidP="00936526">
      <w:pPr>
        <w:contextualSpacing/>
      </w:pPr>
      <w:r>
        <w:t>стеллаж металл.</w:t>
      </w:r>
      <w:r>
        <w:tab/>
        <w:t>5</w:t>
      </w:r>
      <w:r>
        <w:tab/>
        <w:t>шт</w:t>
      </w:r>
    </w:p>
    <w:p w:rsidR="00936526" w:rsidRDefault="00936526" w:rsidP="00936526">
      <w:pPr>
        <w:contextualSpacing/>
      </w:pPr>
      <w:r>
        <w:t>итого</w:t>
      </w:r>
      <w:r>
        <w:tab/>
        <w:t>810</w:t>
      </w:r>
      <w:r>
        <w:tab/>
        <w:t xml:space="preserve"> </w:t>
      </w:r>
    </w:p>
    <w:p w:rsidR="00936526" w:rsidRDefault="00936526" w:rsidP="00936526">
      <w:pPr>
        <w:contextualSpacing/>
      </w:pPr>
      <w:r>
        <w:t>Бойлерная котельного цеха мастерские</w:t>
      </w:r>
    </w:p>
    <w:p w:rsidR="00936526" w:rsidRDefault="00936526" w:rsidP="00936526">
      <w:pPr>
        <w:contextualSpacing/>
      </w:pPr>
      <w:r>
        <w:t>Сварочный аппарат</w:t>
      </w:r>
      <w:r>
        <w:tab/>
        <w:t>2</w:t>
      </w:r>
    </w:p>
    <w:p w:rsidR="00936526" w:rsidRDefault="00936526" w:rsidP="00936526">
      <w:pPr>
        <w:contextualSpacing/>
      </w:pPr>
      <w:r>
        <w:t xml:space="preserve">Двигатель 32 Квт </w:t>
      </w:r>
      <w:r>
        <w:tab/>
        <w:t>1</w:t>
      </w:r>
    </w:p>
    <w:p w:rsidR="00936526" w:rsidRDefault="00936526" w:rsidP="00936526">
      <w:pPr>
        <w:contextualSpacing/>
      </w:pPr>
      <w:r>
        <w:t>Насос22 Квт</w:t>
      </w:r>
      <w:r>
        <w:tab/>
        <w:t>1</w:t>
      </w:r>
    </w:p>
    <w:p w:rsidR="00936526" w:rsidRDefault="00936526" w:rsidP="00936526">
      <w:pPr>
        <w:contextualSpacing/>
      </w:pPr>
      <w:r>
        <w:t>Насос 32 Квт</w:t>
      </w:r>
      <w:r>
        <w:tab/>
        <w:t>2</w:t>
      </w:r>
    </w:p>
    <w:p w:rsidR="00936526" w:rsidRDefault="00936526" w:rsidP="00936526">
      <w:pPr>
        <w:contextualSpacing/>
      </w:pPr>
      <w:r>
        <w:t>Насос 5,5 Квт</w:t>
      </w:r>
      <w:r>
        <w:tab/>
        <w:t>1</w:t>
      </w:r>
    </w:p>
    <w:p w:rsidR="00936526" w:rsidRDefault="00936526" w:rsidP="00936526">
      <w:pPr>
        <w:contextualSpacing/>
      </w:pPr>
      <w:r>
        <w:t>Насос 3,2 Квт</w:t>
      </w:r>
      <w:r>
        <w:tab/>
        <w:t>1</w:t>
      </w:r>
    </w:p>
    <w:p w:rsidR="00936526" w:rsidRDefault="00936526" w:rsidP="00936526">
      <w:pPr>
        <w:contextualSpacing/>
      </w:pPr>
      <w:r>
        <w:t>Баки 50 т,25 т,30 т.</w:t>
      </w:r>
      <w:r>
        <w:tab/>
        <w:t>4</w:t>
      </w:r>
    </w:p>
    <w:p w:rsidR="00936526" w:rsidRDefault="00936526" w:rsidP="00936526">
      <w:pPr>
        <w:contextualSpacing/>
      </w:pPr>
      <w:r>
        <w:t xml:space="preserve">Болерная </w:t>
      </w:r>
      <w:r>
        <w:tab/>
        <w:t>4</w:t>
      </w:r>
    </w:p>
    <w:p w:rsidR="00936526" w:rsidRDefault="00936526" w:rsidP="00936526">
      <w:pPr>
        <w:contextualSpacing/>
      </w:pPr>
      <w:r>
        <w:t>болер "465</w:t>
      </w:r>
      <w:r>
        <w:tab/>
        <w:t>8</w:t>
      </w:r>
    </w:p>
    <w:p w:rsidR="00936526" w:rsidRDefault="00936526" w:rsidP="00936526">
      <w:pPr>
        <w:contextualSpacing/>
      </w:pPr>
      <w:r>
        <w:t>Точильный станок</w:t>
      </w:r>
      <w:r>
        <w:tab/>
        <w:t>2</w:t>
      </w:r>
    </w:p>
    <w:p w:rsidR="00936526" w:rsidRDefault="00936526" w:rsidP="00936526">
      <w:pPr>
        <w:contextualSpacing/>
      </w:pPr>
      <w:r>
        <w:t>Сверлилный станок</w:t>
      </w:r>
      <w:r>
        <w:tab/>
        <w:t>1</w:t>
      </w:r>
    </w:p>
    <w:p w:rsidR="00936526" w:rsidRDefault="00936526" w:rsidP="00936526">
      <w:pPr>
        <w:contextualSpacing/>
      </w:pPr>
      <w:r>
        <w:t>Установка газоразрезки</w:t>
      </w:r>
      <w:r>
        <w:tab/>
        <w:t>1</w:t>
      </w:r>
    </w:p>
    <w:p w:rsidR="00936526" w:rsidRDefault="00936526" w:rsidP="00936526">
      <w:pPr>
        <w:contextualSpacing/>
      </w:pPr>
      <w:r>
        <w:t xml:space="preserve">Газ баллон </w:t>
      </w:r>
      <w:r>
        <w:tab/>
        <w:t>12</w:t>
      </w:r>
    </w:p>
    <w:p w:rsidR="00936526" w:rsidRDefault="00936526" w:rsidP="00936526">
      <w:pPr>
        <w:contextualSpacing/>
      </w:pPr>
      <w:r>
        <w:lastRenderedPageBreak/>
        <w:t>Пропан</w:t>
      </w:r>
      <w:r>
        <w:tab/>
        <w:t>3</w:t>
      </w:r>
    </w:p>
    <w:p w:rsidR="00936526" w:rsidRDefault="00936526" w:rsidP="00936526">
      <w:pPr>
        <w:contextualSpacing/>
      </w:pPr>
      <w:r>
        <w:t xml:space="preserve">Лебедка ручная </w:t>
      </w:r>
      <w:r>
        <w:tab/>
        <w:t>1</w:t>
      </w:r>
    </w:p>
    <w:p w:rsidR="00936526" w:rsidRDefault="00936526" w:rsidP="00936526">
      <w:pPr>
        <w:contextualSpacing/>
      </w:pPr>
      <w:r>
        <w:t>Верстак с тиском</w:t>
      </w:r>
      <w:r>
        <w:tab/>
        <w:t>1</w:t>
      </w:r>
    </w:p>
    <w:p w:rsidR="00936526" w:rsidRDefault="00936526" w:rsidP="00936526">
      <w:pPr>
        <w:contextualSpacing/>
      </w:pPr>
      <w:r>
        <w:t>Лестница 11 м</w:t>
      </w:r>
      <w:r>
        <w:tab/>
        <w:t>1</w:t>
      </w:r>
    </w:p>
    <w:p w:rsidR="00936526" w:rsidRDefault="00936526" w:rsidP="00936526">
      <w:pPr>
        <w:contextualSpacing/>
      </w:pPr>
      <w:r>
        <w:t>Дымосос с двигателем 18 КВТ</w:t>
      </w:r>
      <w:r>
        <w:tab/>
        <w:t>1</w:t>
      </w:r>
    </w:p>
    <w:p w:rsidR="00936526" w:rsidRDefault="00936526" w:rsidP="00936526">
      <w:pPr>
        <w:contextualSpacing/>
      </w:pPr>
      <w:r>
        <w:t xml:space="preserve">Дымосос </w:t>
      </w:r>
      <w:r>
        <w:tab/>
        <w:t>1</w:t>
      </w:r>
    </w:p>
    <w:p w:rsidR="00936526" w:rsidRDefault="00936526" w:rsidP="00936526">
      <w:pPr>
        <w:contextualSpacing/>
      </w:pPr>
      <w:r>
        <w:t>Ящик из под шлака</w:t>
      </w:r>
      <w:r>
        <w:tab/>
        <w:t>7</w:t>
      </w:r>
    </w:p>
    <w:p w:rsidR="00936526" w:rsidRDefault="00936526" w:rsidP="00936526">
      <w:pPr>
        <w:contextualSpacing/>
      </w:pPr>
      <w:r>
        <w:t>Тельфер 1,5 т</w:t>
      </w:r>
      <w:r>
        <w:tab/>
        <w:t xml:space="preserve"> </w:t>
      </w:r>
      <w:r>
        <w:tab/>
        <w:t xml:space="preserve"> </w:t>
      </w:r>
      <w:r>
        <w:tab/>
        <w:t>1</w:t>
      </w:r>
    </w:p>
    <w:p w:rsidR="00936526" w:rsidRDefault="00936526" w:rsidP="00936526">
      <w:pPr>
        <w:contextualSpacing/>
      </w:pPr>
      <w:r>
        <w:t>Ящики для дымохода</w:t>
      </w:r>
      <w:r>
        <w:tab/>
        <w:t xml:space="preserve"> </w:t>
      </w:r>
      <w:r>
        <w:tab/>
        <w:t xml:space="preserve"> </w:t>
      </w:r>
      <w:r>
        <w:tab/>
        <w:t>3</w:t>
      </w:r>
    </w:p>
    <w:p w:rsidR="00936526" w:rsidRDefault="00936526" w:rsidP="00936526">
      <w:pPr>
        <w:contextualSpacing/>
      </w:pPr>
      <w:r>
        <w:t>Водяной счетчик</w:t>
      </w:r>
      <w:r>
        <w:tab/>
        <w:t xml:space="preserve"> </w:t>
      </w:r>
      <w:r>
        <w:tab/>
        <w:t xml:space="preserve"> </w:t>
      </w:r>
      <w:r>
        <w:tab/>
        <w:t>1</w:t>
      </w:r>
    </w:p>
    <w:p w:rsidR="00936526" w:rsidRDefault="00936526" w:rsidP="00936526">
      <w:pPr>
        <w:contextualSpacing/>
      </w:pPr>
      <w:r>
        <w:t>Гребенка</w:t>
      </w:r>
      <w:r>
        <w:tab/>
        <w:t xml:space="preserve"> </w:t>
      </w:r>
      <w:r>
        <w:tab/>
        <w:t xml:space="preserve"> </w:t>
      </w:r>
      <w:r>
        <w:tab/>
        <w:t>2</w:t>
      </w:r>
    </w:p>
    <w:p w:rsidR="00936526" w:rsidRDefault="00936526" w:rsidP="00936526">
      <w:pPr>
        <w:contextualSpacing/>
      </w:pPr>
      <w:r>
        <w:t>Швеллер</w:t>
      </w:r>
      <w:r>
        <w:tab/>
        <w:t xml:space="preserve"> </w:t>
      </w:r>
      <w:r>
        <w:tab/>
        <w:t xml:space="preserve"> </w:t>
      </w:r>
      <w:r>
        <w:tab/>
        <w:t>3</w:t>
      </w:r>
    </w:p>
    <w:p w:rsidR="00936526" w:rsidRDefault="00936526" w:rsidP="00936526">
      <w:pPr>
        <w:contextualSpacing/>
      </w:pPr>
      <w:r>
        <w:t>Ящики для золы</w:t>
      </w:r>
      <w:r>
        <w:tab/>
        <w:t xml:space="preserve"> </w:t>
      </w:r>
      <w:r>
        <w:tab/>
        <w:t xml:space="preserve"> </w:t>
      </w:r>
      <w:r>
        <w:tab/>
        <w:t>3</w:t>
      </w:r>
    </w:p>
    <w:p w:rsidR="00936526" w:rsidRDefault="00936526" w:rsidP="00936526">
      <w:pPr>
        <w:contextualSpacing/>
      </w:pPr>
    </w:p>
    <w:p w:rsidR="00936526" w:rsidRDefault="00936526" w:rsidP="00936526">
      <w:pPr>
        <w:contextualSpacing/>
      </w:pPr>
      <w:r>
        <w:t>Мастерская котельной :</w:t>
      </w:r>
    </w:p>
    <w:p w:rsidR="00936526" w:rsidRDefault="00936526" w:rsidP="00936526">
      <w:pPr>
        <w:contextualSpacing/>
      </w:pPr>
      <w:r>
        <w:t>1</w:t>
      </w:r>
      <w:r>
        <w:tab/>
        <w:t>Насос 11 Квт</w:t>
      </w:r>
      <w:r>
        <w:tab/>
        <w:t>1</w:t>
      </w:r>
    </w:p>
    <w:p w:rsidR="00936526" w:rsidRDefault="00936526" w:rsidP="00936526">
      <w:pPr>
        <w:contextualSpacing/>
      </w:pPr>
      <w:r>
        <w:t>2</w:t>
      </w:r>
      <w:r>
        <w:tab/>
        <w:t>Насос 7 Квт</w:t>
      </w:r>
      <w:r>
        <w:tab/>
        <w:t>1</w:t>
      </w:r>
    </w:p>
    <w:p w:rsidR="00936526" w:rsidRDefault="00936526" w:rsidP="00936526">
      <w:pPr>
        <w:contextualSpacing/>
      </w:pPr>
      <w:r>
        <w:t>3</w:t>
      </w:r>
      <w:r>
        <w:tab/>
        <w:t>Двигатель 2 Квт</w:t>
      </w:r>
      <w:r>
        <w:tab/>
        <w:t>1</w:t>
      </w:r>
    </w:p>
    <w:p w:rsidR="00936526" w:rsidRDefault="00936526" w:rsidP="00936526">
      <w:pPr>
        <w:contextualSpacing/>
      </w:pPr>
      <w:r>
        <w:t>4</w:t>
      </w:r>
      <w:r>
        <w:tab/>
        <w:t>Помпа</w:t>
      </w:r>
      <w:r>
        <w:tab/>
        <w:t>1</w:t>
      </w:r>
    </w:p>
    <w:p w:rsidR="00936526" w:rsidRDefault="00936526" w:rsidP="00936526">
      <w:pPr>
        <w:contextualSpacing/>
      </w:pPr>
      <w:r>
        <w:t>5</w:t>
      </w:r>
      <w:r>
        <w:tab/>
        <w:t>Двигатель 7,5 Квт</w:t>
      </w:r>
      <w:r>
        <w:tab/>
        <w:t>2</w:t>
      </w:r>
    </w:p>
    <w:p w:rsidR="00936526" w:rsidRDefault="00936526" w:rsidP="00936526">
      <w:pPr>
        <w:contextualSpacing/>
      </w:pPr>
      <w:r>
        <w:t>6</w:t>
      </w:r>
      <w:r>
        <w:tab/>
        <w:t>Поддув котла</w:t>
      </w:r>
      <w:r>
        <w:tab/>
        <w:t>2</w:t>
      </w:r>
    </w:p>
    <w:p w:rsidR="00936526" w:rsidRDefault="00936526" w:rsidP="00936526">
      <w:pPr>
        <w:contextualSpacing/>
      </w:pPr>
      <w:r>
        <w:t>7</w:t>
      </w:r>
      <w:r>
        <w:tab/>
        <w:t>Двигатель5,5 Квт</w:t>
      </w:r>
      <w:r>
        <w:tab/>
        <w:t>1</w:t>
      </w:r>
    </w:p>
    <w:p w:rsidR="00936526" w:rsidRDefault="00936526" w:rsidP="00936526">
      <w:pPr>
        <w:contextualSpacing/>
      </w:pPr>
      <w:r>
        <w:t>8</w:t>
      </w:r>
      <w:r>
        <w:tab/>
        <w:t>Помпа</w:t>
      </w:r>
      <w:r>
        <w:tab/>
        <w:t>1</w:t>
      </w:r>
    </w:p>
    <w:p w:rsidR="00936526" w:rsidRDefault="00936526" w:rsidP="00936526">
      <w:pPr>
        <w:contextualSpacing/>
      </w:pPr>
      <w:r>
        <w:t>9</w:t>
      </w:r>
      <w:r>
        <w:tab/>
        <w:t>Станок сверл..№00112</w:t>
      </w:r>
      <w:r>
        <w:tab/>
        <w:t>1</w:t>
      </w:r>
    </w:p>
    <w:p w:rsidR="00936526" w:rsidRDefault="00936526" w:rsidP="00936526">
      <w:pPr>
        <w:contextualSpacing/>
      </w:pPr>
      <w:r>
        <w:t>10</w:t>
      </w:r>
      <w:r>
        <w:tab/>
        <w:t>Точильный станок</w:t>
      </w:r>
      <w:r>
        <w:tab/>
        <w:t>1</w:t>
      </w:r>
    </w:p>
    <w:p w:rsidR="00936526" w:rsidRDefault="00936526" w:rsidP="00936526">
      <w:pPr>
        <w:contextualSpacing/>
      </w:pPr>
      <w:r>
        <w:t>11</w:t>
      </w:r>
      <w:r>
        <w:tab/>
        <w:t>Верстак №505</w:t>
      </w:r>
      <w:r>
        <w:tab/>
        <w:t>1</w:t>
      </w:r>
    </w:p>
    <w:p w:rsidR="00936526" w:rsidRDefault="00936526" w:rsidP="00936526">
      <w:pPr>
        <w:contextualSpacing/>
      </w:pPr>
      <w:r>
        <w:t>12</w:t>
      </w:r>
      <w:r>
        <w:tab/>
        <w:t>Двигатель 5,5</w:t>
      </w:r>
      <w:r>
        <w:tab/>
        <w:t>2</w:t>
      </w:r>
    </w:p>
    <w:p w:rsidR="00936526" w:rsidRDefault="00936526" w:rsidP="00936526">
      <w:pPr>
        <w:contextualSpacing/>
      </w:pPr>
      <w:r>
        <w:t>13</w:t>
      </w:r>
      <w:r>
        <w:tab/>
        <w:t>Компрессор</w:t>
      </w:r>
      <w:r>
        <w:tab/>
        <w:t>1</w:t>
      </w:r>
    </w:p>
    <w:p w:rsidR="00936526" w:rsidRDefault="00936526" w:rsidP="00936526">
      <w:pPr>
        <w:contextualSpacing/>
      </w:pPr>
    </w:p>
    <w:p w:rsidR="00936526" w:rsidRDefault="00936526" w:rsidP="00936526">
      <w:pPr>
        <w:contextualSpacing/>
      </w:pPr>
      <w:r>
        <w:t>Овчинно-шубное производство :</w:t>
      </w:r>
    </w:p>
    <w:p w:rsidR="00936526" w:rsidRDefault="00936526" w:rsidP="00936526">
      <w:pPr>
        <w:contextualSpacing/>
      </w:pPr>
      <w:r>
        <w:t>1</w:t>
      </w:r>
      <w:r>
        <w:tab/>
        <w:t>Строгольный станок</w:t>
      </w:r>
      <w:r>
        <w:tab/>
        <w:t>шт</w:t>
      </w:r>
    </w:p>
    <w:p w:rsidR="00936526" w:rsidRDefault="00936526" w:rsidP="00936526">
      <w:pPr>
        <w:contextualSpacing/>
      </w:pPr>
      <w:r>
        <w:t>2</w:t>
      </w:r>
      <w:r>
        <w:tab/>
        <w:t>поддоны</w:t>
      </w:r>
      <w:r>
        <w:tab/>
        <w:t>шт</w:t>
      </w:r>
    </w:p>
    <w:p w:rsidR="00936526" w:rsidRDefault="00936526" w:rsidP="00936526">
      <w:pPr>
        <w:contextualSpacing/>
      </w:pPr>
      <w:r>
        <w:t>3</w:t>
      </w:r>
      <w:r>
        <w:tab/>
        <w:t>Трактор</w:t>
      </w:r>
      <w:r>
        <w:tab/>
        <w:t>шт</w:t>
      </w:r>
    </w:p>
    <w:p w:rsidR="00936526" w:rsidRDefault="00936526" w:rsidP="00936526">
      <w:pPr>
        <w:contextualSpacing/>
      </w:pPr>
      <w:r>
        <w:t>4</w:t>
      </w:r>
      <w:r>
        <w:tab/>
        <w:t>моторчики для производ..</w:t>
      </w:r>
      <w:r>
        <w:tab/>
        <w:t>шт</w:t>
      </w:r>
    </w:p>
    <w:p w:rsidR="00936526" w:rsidRDefault="00936526" w:rsidP="00936526">
      <w:pPr>
        <w:contextualSpacing/>
      </w:pPr>
      <w:r>
        <w:t>5</w:t>
      </w:r>
      <w:r>
        <w:tab/>
        <w:t>Шлиф станок</w:t>
      </w:r>
      <w:r>
        <w:tab/>
        <w:t>шт</w:t>
      </w:r>
    </w:p>
    <w:p w:rsidR="00936526" w:rsidRDefault="00936526" w:rsidP="00936526">
      <w:pPr>
        <w:contextualSpacing/>
      </w:pPr>
      <w:r>
        <w:t>6</w:t>
      </w:r>
      <w:r>
        <w:tab/>
        <w:t>Вал для станка</w:t>
      </w:r>
      <w:r>
        <w:tab/>
        <w:t>шт</w:t>
      </w:r>
    </w:p>
    <w:p w:rsidR="00936526" w:rsidRDefault="00936526" w:rsidP="00936526">
      <w:pPr>
        <w:contextualSpacing/>
      </w:pPr>
      <w:r>
        <w:t>7</w:t>
      </w:r>
      <w:r>
        <w:tab/>
        <w:t>сушилки на ножках</w:t>
      </w:r>
      <w:r>
        <w:tab/>
        <w:t>шт</w:t>
      </w:r>
    </w:p>
    <w:p w:rsidR="00936526" w:rsidRDefault="00936526" w:rsidP="00936526">
      <w:pPr>
        <w:contextualSpacing/>
      </w:pPr>
      <w:r>
        <w:t>8</w:t>
      </w:r>
      <w:r>
        <w:tab/>
        <w:t>стеллаж</w:t>
      </w:r>
      <w:r>
        <w:tab/>
        <w:t>шт</w:t>
      </w:r>
    </w:p>
    <w:p w:rsidR="00936526" w:rsidRDefault="00936526" w:rsidP="00936526">
      <w:pPr>
        <w:contextualSpacing/>
      </w:pPr>
    </w:p>
    <w:p w:rsidR="00936526" w:rsidRDefault="00936526" w:rsidP="00936526">
      <w:pPr>
        <w:contextualSpacing/>
      </w:pPr>
      <w:r>
        <w:t>ОФИС</w:t>
      </w:r>
    </w:p>
    <w:p w:rsidR="00936526" w:rsidRDefault="00936526" w:rsidP="00936526">
      <w:pPr>
        <w:contextualSpacing/>
      </w:pPr>
      <w:r>
        <w:t>1</w:t>
      </w:r>
      <w:r>
        <w:tab/>
        <w:t>шкафы для документов</w:t>
      </w:r>
      <w:r>
        <w:tab/>
        <w:t>4</w:t>
      </w:r>
      <w:r>
        <w:tab/>
        <w:t>удовл</w:t>
      </w:r>
    </w:p>
    <w:p w:rsidR="00936526" w:rsidRDefault="00936526" w:rsidP="00936526">
      <w:pPr>
        <w:contextualSpacing/>
      </w:pPr>
      <w:r>
        <w:t>2</w:t>
      </w:r>
      <w:r>
        <w:tab/>
        <w:t>тумбы  низкие  стелажи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3</w:t>
      </w:r>
      <w:r>
        <w:tab/>
        <w:t>тумбочки серые</w:t>
      </w:r>
      <w:r>
        <w:tab/>
        <w:t>7</w:t>
      </w:r>
      <w:r>
        <w:tab/>
        <w:t>удовл</w:t>
      </w:r>
    </w:p>
    <w:p w:rsidR="00936526" w:rsidRDefault="00936526" w:rsidP="00936526">
      <w:pPr>
        <w:contextualSpacing/>
      </w:pPr>
      <w:r>
        <w:t>4</w:t>
      </w:r>
      <w:r>
        <w:tab/>
        <w:t>тумбочка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5</w:t>
      </w:r>
      <w:r>
        <w:tab/>
        <w:t>тумбоч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</w:t>
      </w:r>
      <w:r>
        <w:tab/>
        <w:t>стулья офисные</w:t>
      </w:r>
      <w:r>
        <w:tab/>
        <w:t>4</w:t>
      </w:r>
      <w:r>
        <w:tab/>
        <w:t>удовл</w:t>
      </w:r>
    </w:p>
    <w:p w:rsidR="00936526" w:rsidRDefault="00936526" w:rsidP="00936526">
      <w:pPr>
        <w:contextualSpacing/>
      </w:pPr>
      <w:r>
        <w:t>7</w:t>
      </w:r>
      <w:r>
        <w:tab/>
        <w:t xml:space="preserve">стулья 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8</w:t>
      </w:r>
      <w:r>
        <w:tab/>
        <w:t>стул кресло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9</w:t>
      </w:r>
      <w:r>
        <w:tab/>
        <w:t>передвижной столик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0</w:t>
      </w:r>
      <w:r>
        <w:tab/>
        <w:t>вентитлято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1</w:t>
      </w:r>
      <w:r>
        <w:tab/>
        <w:t>кондиционер DAEWOO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3</w:t>
      </w:r>
      <w:r>
        <w:tab/>
        <w:t>столы двойные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lastRenderedPageBreak/>
        <w:t>14</w:t>
      </w:r>
      <w:r>
        <w:tab/>
        <w:t>стол одиночный1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5</w:t>
      </w:r>
      <w:r>
        <w:tab/>
        <w:t>процессоры компьютерные</w:t>
      </w:r>
      <w:r>
        <w:tab/>
        <w:t>7</w:t>
      </w:r>
      <w:r>
        <w:tab/>
        <w:t>удовл</w:t>
      </w:r>
    </w:p>
    <w:p w:rsidR="00936526" w:rsidRDefault="00936526" w:rsidP="00936526">
      <w:pPr>
        <w:contextualSpacing/>
      </w:pPr>
      <w:r>
        <w:t>16</w:t>
      </w:r>
      <w:r>
        <w:tab/>
        <w:t>мониторы</w:t>
      </w:r>
      <w:r>
        <w:tab/>
        <w:t>5</w:t>
      </w:r>
      <w:r>
        <w:tab/>
        <w:t>удовл</w:t>
      </w:r>
    </w:p>
    <w:p w:rsidR="00936526" w:rsidRDefault="00936526" w:rsidP="00936526">
      <w:pPr>
        <w:contextualSpacing/>
      </w:pPr>
      <w:r>
        <w:t>17</w:t>
      </w:r>
      <w:r>
        <w:tab/>
        <w:t>аппарат телефон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8</w:t>
      </w:r>
      <w:r>
        <w:tab/>
        <w:t>зеркало трюмо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9</w:t>
      </w:r>
      <w:r>
        <w:tab/>
        <w:t>жалюзи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21</w:t>
      </w:r>
      <w:r>
        <w:tab/>
        <w:t>звуковая колон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22</w:t>
      </w:r>
      <w:r>
        <w:tab/>
        <w:t>вешал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23</w:t>
      </w:r>
      <w:r>
        <w:tab/>
        <w:t>принтер</w:t>
      </w:r>
      <w:r>
        <w:tab/>
        <w:t>1</w:t>
      </w:r>
      <w:r>
        <w:tab/>
        <w:t>не рабочий</w:t>
      </w:r>
    </w:p>
    <w:p w:rsidR="00936526" w:rsidRDefault="00936526" w:rsidP="00936526">
      <w:pPr>
        <w:contextualSpacing/>
      </w:pPr>
      <w:r>
        <w:t xml:space="preserve"> </w:t>
      </w:r>
      <w:r>
        <w:tab/>
        <w:t>Кабинет юриста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22</w:t>
      </w:r>
      <w:r>
        <w:tab/>
        <w:t>шкафы для документов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23</w:t>
      </w:r>
      <w:r>
        <w:tab/>
        <w:t xml:space="preserve">столы 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24</w:t>
      </w:r>
      <w:r>
        <w:tab/>
        <w:t>кресло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25</w:t>
      </w:r>
      <w:r>
        <w:tab/>
        <w:t>аппарат телефон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26</w:t>
      </w:r>
      <w:r>
        <w:tab/>
        <w:t>аппарат факс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27</w:t>
      </w:r>
      <w:r>
        <w:tab/>
        <w:t>вешал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28</w:t>
      </w:r>
      <w:r>
        <w:tab/>
        <w:t>ветродув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29</w:t>
      </w:r>
      <w:r>
        <w:tab/>
        <w:t>жалюзи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30</w:t>
      </w:r>
      <w:r>
        <w:tab/>
        <w:t>урна для мусо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31</w:t>
      </w:r>
      <w:r>
        <w:tab/>
        <w:t>Кабинет экономиста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32</w:t>
      </w:r>
      <w:r>
        <w:tab/>
        <w:t>шкафы для документов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33</w:t>
      </w:r>
      <w:r>
        <w:tab/>
        <w:t>столы двойные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34</w:t>
      </w:r>
      <w:r>
        <w:tab/>
        <w:t>тумбочки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35</w:t>
      </w:r>
      <w:r>
        <w:tab/>
        <w:t>процессоры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 xml:space="preserve"> </w:t>
      </w:r>
      <w:r>
        <w:tab/>
        <w:t>стул красный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37</w:t>
      </w:r>
      <w:r>
        <w:tab/>
        <w:t>кондиционе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38</w:t>
      </w:r>
      <w:r>
        <w:tab/>
        <w:t>кухонный гарниту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39</w:t>
      </w:r>
      <w:r>
        <w:tab/>
        <w:t>Кабинет директора отдыхайка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40</w:t>
      </w:r>
      <w:r>
        <w:tab/>
        <w:t>вешал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41</w:t>
      </w:r>
      <w:r>
        <w:tab/>
        <w:t>шкаф кухонный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42</w:t>
      </w:r>
      <w:r>
        <w:tab/>
        <w:t>холодильник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43</w:t>
      </w:r>
      <w:r>
        <w:tab/>
        <w:t>диван кожанный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44</w:t>
      </w:r>
      <w:r>
        <w:tab/>
        <w:t>кресло кожанное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45</w:t>
      </w:r>
      <w:r>
        <w:tab/>
        <w:t>стул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46</w:t>
      </w:r>
      <w:r>
        <w:tab/>
        <w:t>светильник б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47</w:t>
      </w:r>
      <w:r>
        <w:tab/>
        <w:t>журнальный столик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48</w:t>
      </w:r>
      <w:r>
        <w:tab/>
        <w:t>картины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49</w:t>
      </w:r>
      <w:r>
        <w:tab/>
        <w:t>ковер 4*6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50</w:t>
      </w:r>
      <w:r>
        <w:tab/>
        <w:t>карниз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51</w:t>
      </w:r>
      <w:r>
        <w:tab/>
        <w:t>шку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52</w:t>
      </w:r>
      <w:r>
        <w:tab/>
        <w:t xml:space="preserve">шторы 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53</w:t>
      </w:r>
      <w:r>
        <w:tab/>
        <w:t>люст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54</w:t>
      </w:r>
      <w:r>
        <w:tab/>
        <w:t>кабинет гл.бух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55</w:t>
      </w:r>
      <w:r>
        <w:tab/>
        <w:t>шкаф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56</w:t>
      </w:r>
      <w:r>
        <w:tab/>
        <w:t>столы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57</w:t>
      </w:r>
      <w:r>
        <w:tab/>
        <w:t>картины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58</w:t>
      </w:r>
      <w:r>
        <w:tab/>
        <w:t>кондиционер оконный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59</w:t>
      </w:r>
      <w:r>
        <w:tab/>
        <w:t>жалюзи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0</w:t>
      </w:r>
      <w:r>
        <w:tab/>
        <w:t>мониторы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1</w:t>
      </w:r>
      <w:r>
        <w:tab/>
        <w:t>тумб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2</w:t>
      </w:r>
      <w:r>
        <w:tab/>
        <w:t>кресло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3</w:t>
      </w:r>
      <w:r>
        <w:tab/>
        <w:t>Коридор</w:t>
      </w:r>
      <w:r>
        <w:tab/>
        <w:t xml:space="preserve"> </w:t>
      </w:r>
      <w:r>
        <w:tab/>
        <w:t>удовл</w:t>
      </w:r>
    </w:p>
    <w:p w:rsidR="00936526" w:rsidRDefault="00936526" w:rsidP="00936526">
      <w:pPr>
        <w:contextualSpacing/>
      </w:pPr>
      <w:r>
        <w:lastRenderedPageBreak/>
        <w:t>64</w:t>
      </w:r>
      <w:r>
        <w:tab/>
        <w:t>картины фото</w:t>
      </w:r>
      <w:r>
        <w:tab/>
        <w:t>11</w:t>
      </w:r>
      <w:r>
        <w:tab/>
        <w:t>удовл</w:t>
      </w:r>
    </w:p>
    <w:p w:rsidR="00936526" w:rsidRDefault="00936526" w:rsidP="00936526">
      <w:pPr>
        <w:contextualSpacing/>
      </w:pPr>
      <w:r>
        <w:t>65</w:t>
      </w:r>
      <w:r>
        <w:tab/>
        <w:t xml:space="preserve">Кабинет директора 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66</w:t>
      </w:r>
      <w:r>
        <w:tab/>
        <w:t>кресло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7</w:t>
      </w:r>
      <w:r>
        <w:tab/>
        <w:t>шкаф тумб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8</w:t>
      </w:r>
      <w:r>
        <w:tab/>
        <w:t>тумбоч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69</w:t>
      </w:r>
      <w:r>
        <w:tab/>
        <w:t>стол директо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70</w:t>
      </w:r>
      <w:r>
        <w:tab/>
        <w:t>стол заседания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71</w:t>
      </w:r>
      <w:r>
        <w:tab/>
        <w:t>стулья  для заседания</w:t>
      </w:r>
      <w:r>
        <w:tab/>
        <w:t>8</w:t>
      </w:r>
      <w:r>
        <w:tab/>
        <w:t>удовл</w:t>
      </w:r>
    </w:p>
    <w:p w:rsidR="00936526" w:rsidRDefault="00936526" w:rsidP="00936526">
      <w:pPr>
        <w:contextualSpacing/>
      </w:pPr>
      <w:r>
        <w:t>72</w:t>
      </w:r>
      <w:r>
        <w:tab/>
        <w:t>шторы тюль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73</w:t>
      </w:r>
      <w:r>
        <w:tab/>
        <w:t>люстры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74</w:t>
      </w:r>
      <w:r>
        <w:tab/>
        <w:t>конде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75</w:t>
      </w:r>
      <w:r>
        <w:tab/>
        <w:t>аппарат телефон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76</w:t>
      </w:r>
      <w:r>
        <w:tab/>
        <w:t>набор настольный - 10 предметов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77</w:t>
      </w:r>
      <w:r>
        <w:tab/>
        <w:t>Кабинет финансового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78</w:t>
      </w:r>
      <w:r>
        <w:tab/>
        <w:t>столы рабочие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79</w:t>
      </w:r>
      <w:r>
        <w:tab/>
        <w:t>стенка офисная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80</w:t>
      </w:r>
      <w:r>
        <w:tab/>
        <w:t>кресло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81</w:t>
      </w:r>
      <w:r>
        <w:tab/>
        <w:t>стулья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82</w:t>
      </w:r>
      <w:r>
        <w:tab/>
        <w:t>шкаф пенал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83</w:t>
      </w:r>
      <w:r>
        <w:tab/>
        <w:t>процессоры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84</w:t>
      </w:r>
      <w:r>
        <w:tab/>
        <w:t>мониторы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86</w:t>
      </w:r>
      <w:r>
        <w:tab/>
        <w:t>картины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87</w:t>
      </w:r>
      <w:r>
        <w:tab/>
        <w:t>конде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88</w:t>
      </w:r>
      <w:r>
        <w:tab/>
        <w:t>карниз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89</w:t>
      </w:r>
      <w:r>
        <w:tab/>
        <w:t>шторы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90</w:t>
      </w:r>
      <w:r>
        <w:tab/>
        <w:t>набор настольный - 8 предметов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91</w:t>
      </w:r>
      <w:r>
        <w:tab/>
        <w:t>телефон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92</w:t>
      </w:r>
      <w:r>
        <w:tab/>
        <w:t>обогреватель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93</w:t>
      </w:r>
      <w:r>
        <w:tab/>
        <w:t>Приемная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94</w:t>
      </w:r>
      <w:r>
        <w:tab/>
        <w:t>стол офисный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95</w:t>
      </w:r>
      <w:r>
        <w:tab/>
        <w:t>кресло кожаное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96</w:t>
      </w:r>
      <w:r>
        <w:tab/>
        <w:t>принтер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97</w:t>
      </w:r>
      <w:r>
        <w:tab/>
        <w:t>картины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98</w:t>
      </w:r>
      <w:r>
        <w:tab/>
        <w:t>вешал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99</w:t>
      </w:r>
      <w:r>
        <w:tab/>
        <w:t>шкафы для документов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00</w:t>
      </w:r>
      <w:r>
        <w:tab/>
        <w:t>люст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01</w:t>
      </w:r>
      <w:r>
        <w:tab/>
        <w:t>жалюзи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02</w:t>
      </w:r>
      <w:r>
        <w:tab/>
        <w:t>процессоры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03</w:t>
      </w:r>
      <w:r>
        <w:tab/>
        <w:t>мониторы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04</w:t>
      </w:r>
      <w:r>
        <w:tab/>
        <w:t>клавиату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05</w:t>
      </w:r>
      <w:r>
        <w:tab/>
        <w:t>телефон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06</w:t>
      </w:r>
      <w:r>
        <w:tab/>
        <w:t>тумбоч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08</w:t>
      </w:r>
      <w:r>
        <w:tab/>
        <w:t>Кабинет Касса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109</w:t>
      </w:r>
      <w:r>
        <w:tab/>
        <w:t>стол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10</w:t>
      </w:r>
      <w:r>
        <w:tab/>
        <w:t>стул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11</w:t>
      </w:r>
      <w:r>
        <w:tab/>
        <w:t>сейф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12</w:t>
      </w:r>
      <w:r>
        <w:tab/>
        <w:t>шкаф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13</w:t>
      </w:r>
      <w:r>
        <w:tab/>
        <w:t>тумбочки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114</w:t>
      </w:r>
      <w:r>
        <w:tab/>
        <w:t>Кабинет Кадры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115</w:t>
      </w:r>
      <w:r>
        <w:tab/>
        <w:t>принте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16</w:t>
      </w:r>
      <w:r>
        <w:tab/>
        <w:t>процессоры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17</w:t>
      </w:r>
      <w:r>
        <w:tab/>
        <w:t>мониторы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lastRenderedPageBreak/>
        <w:t>118</w:t>
      </w:r>
      <w:r>
        <w:tab/>
        <w:t>клавиату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19</w:t>
      </w:r>
      <w:r>
        <w:tab/>
        <w:t>телефон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20</w:t>
      </w:r>
      <w:r>
        <w:tab/>
        <w:t>сейф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21</w:t>
      </w:r>
      <w:r>
        <w:tab/>
        <w:t>шкаф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22</w:t>
      </w:r>
      <w:r>
        <w:tab/>
        <w:t>тумбочки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23</w:t>
      </w:r>
      <w:r>
        <w:tab/>
        <w:t>стол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124</w:t>
      </w:r>
      <w:r>
        <w:tab/>
        <w:t>стулья</w:t>
      </w:r>
      <w:r>
        <w:tab/>
        <w:t>3</w:t>
      </w:r>
      <w:r>
        <w:tab/>
        <w:t>удовл</w:t>
      </w:r>
    </w:p>
    <w:p w:rsidR="00936526" w:rsidRDefault="00936526" w:rsidP="00936526">
      <w:pPr>
        <w:contextualSpacing/>
      </w:pPr>
      <w:r>
        <w:t>125</w:t>
      </w:r>
      <w:r>
        <w:tab/>
        <w:t>вешал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26</w:t>
      </w:r>
      <w:r>
        <w:tab/>
        <w:t>стелажи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27</w:t>
      </w:r>
      <w:r>
        <w:tab/>
        <w:t>кресло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28</w:t>
      </w:r>
      <w:r>
        <w:tab/>
        <w:t>Серверная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129</w:t>
      </w:r>
      <w:r>
        <w:tab/>
        <w:t>принтер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30</w:t>
      </w:r>
      <w:r>
        <w:tab/>
        <w:t>процессоры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31</w:t>
      </w:r>
      <w:r>
        <w:tab/>
        <w:t>мониторы</w:t>
      </w:r>
      <w:r>
        <w:tab/>
        <w:t>4</w:t>
      </w:r>
      <w:r>
        <w:tab/>
        <w:t>удовл</w:t>
      </w:r>
    </w:p>
    <w:p w:rsidR="00936526" w:rsidRDefault="00936526" w:rsidP="00936526">
      <w:pPr>
        <w:contextualSpacing/>
      </w:pPr>
      <w:r>
        <w:t>132</w:t>
      </w:r>
      <w:r>
        <w:tab/>
        <w:t>стол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33</w:t>
      </w:r>
      <w:r>
        <w:tab/>
        <w:t>стул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34</w:t>
      </w:r>
      <w:r>
        <w:tab/>
        <w:t>модем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35</w:t>
      </w:r>
      <w:r>
        <w:tab/>
        <w:t>факс аппарат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36</w:t>
      </w:r>
      <w:r>
        <w:tab/>
        <w:t>Кинотеатр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137</w:t>
      </w:r>
      <w:r>
        <w:tab/>
        <w:t>кресло мягкое</w:t>
      </w:r>
      <w:r>
        <w:tab/>
        <w:t>196</w:t>
      </w:r>
      <w:r>
        <w:tab/>
        <w:t>удовл</w:t>
      </w:r>
    </w:p>
    <w:p w:rsidR="00936526" w:rsidRDefault="00936526" w:rsidP="00936526">
      <w:pPr>
        <w:contextualSpacing/>
      </w:pPr>
      <w:r>
        <w:t>138</w:t>
      </w:r>
      <w:r>
        <w:tab/>
        <w:t>стол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39</w:t>
      </w:r>
      <w:r>
        <w:tab/>
        <w:t>стул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 xml:space="preserve"> </w:t>
      </w:r>
      <w:r>
        <w:tab/>
        <w:t>экран</w:t>
      </w:r>
      <w:r>
        <w:tab/>
        <w:t>1</w:t>
      </w:r>
      <w:r>
        <w:tab/>
        <w:t xml:space="preserve"> </w:t>
      </w:r>
    </w:p>
    <w:p w:rsidR="00936526" w:rsidRDefault="00936526" w:rsidP="00936526">
      <w:pPr>
        <w:contextualSpacing/>
      </w:pPr>
      <w:r>
        <w:t xml:space="preserve"> </w:t>
      </w:r>
      <w:r>
        <w:tab/>
        <w:t>колонки</w:t>
      </w:r>
      <w:r>
        <w:tab/>
        <w:t>1</w:t>
      </w:r>
      <w:r>
        <w:tab/>
        <w:t xml:space="preserve"> </w:t>
      </w:r>
    </w:p>
    <w:p w:rsidR="00936526" w:rsidRDefault="00936526" w:rsidP="00936526">
      <w:pPr>
        <w:contextualSpacing/>
      </w:pPr>
      <w:r>
        <w:t xml:space="preserve"> </w:t>
      </w:r>
      <w:r>
        <w:tab/>
        <w:t>оборудование для проката фильмов</w:t>
      </w:r>
      <w:r>
        <w:tab/>
        <w:t>1</w:t>
      </w:r>
      <w:r>
        <w:tab/>
        <w:t xml:space="preserve"> </w:t>
      </w:r>
    </w:p>
    <w:p w:rsidR="00936526" w:rsidRDefault="00936526" w:rsidP="00936526">
      <w:pPr>
        <w:contextualSpacing/>
      </w:pPr>
      <w:r>
        <w:t>140</w:t>
      </w:r>
      <w:r>
        <w:tab/>
        <w:t>Кабинет снабжения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141</w:t>
      </w:r>
      <w:r>
        <w:tab/>
        <w:t>столы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42</w:t>
      </w:r>
      <w:r>
        <w:tab/>
        <w:t>аппарат телефон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43</w:t>
      </w:r>
      <w:r>
        <w:tab/>
        <w:t>Коридор низ 1 этаж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144</w:t>
      </w:r>
      <w:r>
        <w:tab/>
        <w:t>стулья</w:t>
      </w:r>
      <w:r>
        <w:tab/>
        <w:t>9</w:t>
      </w:r>
      <w:r>
        <w:tab/>
        <w:t>удовл</w:t>
      </w:r>
    </w:p>
    <w:p w:rsidR="00936526" w:rsidRDefault="00936526" w:rsidP="00936526">
      <w:pPr>
        <w:contextualSpacing/>
      </w:pPr>
      <w:r>
        <w:t>145</w:t>
      </w:r>
      <w:r>
        <w:tab/>
        <w:t>кресла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46</w:t>
      </w:r>
      <w:r>
        <w:tab/>
        <w:t>диван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47</w:t>
      </w:r>
      <w:r>
        <w:tab/>
        <w:t>стол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48</w:t>
      </w:r>
      <w:r>
        <w:tab/>
        <w:t>сейф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49</w:t>
      </w:r>
      <w:r>
        <w:tab/>
        <w:t>Кабинет самодеятельность</w:t>
      </w:r>
      <w:r>
        <w:tab/>
        <w:t xml:space="preserve"> </w:t>
      </w:r>
      <w:r>
        <w:tab/>
        <w:t xml:space="preserve"> </w:t>
      </w:r>
    </w:p>
    <w:p w:rsidR="00936526" w:rsidRDefault="00936526" w:rsidP="00936526">
      <w:pPr>
        <w:contextualSpacing/>
      </w:pPr>
      <w:r>
        <w:t>150</w:t>
      </w:r>
      <w:r>
        <w:tab/>
        <w:t xml:space="preserve">шкаф 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51</w:t>
      </w:r>
      <w:r>
        <w:tab/>
        <w:t>тумб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52</w:t>
      </w:r>
      <w:r>
        <w:tab/>
        <w:t>тумб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53</w:t>
      </w:r>
      <w:r>
        <w:tab/>
        <w:t>тумб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54</w:t>
      </w:r>
      <w:r>
        <w:tab/>
        <w:t>стулья</w:t>
      </w:r>
      <w:r>
        <w:tab/>
        <w:t>5</w:t>
      </w:r>
      <w:r>
        <w:tab/>
        <w:t>удовл</w:t>
      </w:r>
    </w:p>
    <w:p w:rsidR="00936526" w:rsidRDefault="00936526" w:rsidP="00936526">
      <w:pPr>
        <w:contextualSpacing/>
      </w:pPr>
      <w:r>
        <w:t>155</w:t>
      </w:r>
      <w:r>
        <w:tab/>
        <w:t>швейная машин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56</w:t>
      </w:r>
      <w:r>
        <w:tab/>
        <w:t>вешал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57</w:t>
      </w:r>
      <w:r>
        <w:tab/>
        <w:t>стойка вешалк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58</w:t>
      </w:r>
      <w:r>
        <w:tab/>
        <w:t>подцветочник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59</w:t>
      </w:r>
      <w:r>
        <w:tab/>
        <w:t>стол угловой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60</w:t>
      </w:r>
      <w:r>
        <w:tab/>
        <w:t>стол тумб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61</w:t>
      </w:r>
      <w:r>
        <w:tab/>
        <w:t>стол заседания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62</w:t>
      </w:r>
      <w:r>
        <w:tab/>
        <w:t>зеркало трюмо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t>163</w:t>
      </w:r>
      <w:r>
        <w:tab/>
        <w:t>костюмы национальные театральные</w:t>
      </w:r>
      <w:r>
        <w:tab/>
        <w:t>72</w:t>
      </w:r>
      <w:r>
        <w:tab/>
        <w:t>удовл</w:t>
      </w:r>
    </w:p>
    <w:p w:rsidR="00936526" w:rsidRDefault="00936526" w:rsidP="00936526">
      <w:pPr>
        <w:contextualSpacing/>
      </w:pPr>
      <w:r>
        <w:t>164</w:t>
      </w:r>
      <w:r>
        <w:tab/>
        <w:t>головные уборы</w:t>
      </w:r>
      <w:r>
        <w:tab/>
        <w:t>24</w:t>
      </w:r>
      <w:r>
        <w:tab/>
        <w:t>удовл</w:t>
      </w:r>
    </w:p>
    <w:p w:rsidR="00936526" w:rsidRDefault="00936526" w:rsidP="00936526">
      <w:pPr>
        <w:contextualSpacing/>
      </w:pPr>
      <w:r>
        <w:t>165</w:t>
      </w:r>
      <w:r>
        <w:tab/>
        <w:t>домбра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66</w:t>
      </w:r>
      <w:r>
        <w:tab/>
        <w:t>колонки</w:t>
      </w:r>
      <w:r>
        <w:tab/>
        <w:t>2</w:t>
      </w:r>
      <w:r>
        <w:tab/>
        <w:t>удовл</w:t>
      </w:r>
    </w:p>
    <w:p w:rsidR="00936526" w:rsidRDefault="00936526" w:rsidP="00936526">
      <w:pPr>
        <w:contextualSpacing/>
      </w:pPr>
      <w:r>
        <w:lastRenderedPageBreak/>
        <w:t>167</w:t>
      </w:r>
      <w:r>
        <w:tab/>
        <w:t>гармонь</w:t>
      </w:r>
      <w:r>
        <w:tab/>
        <w:t>4</w:t>
      </w:r>
      <w:r>
        <w:tab/>
        <w:t>удовл</w:t>
      </w:r>
    </w:p>
    <w:p w:rsidR="00936526" w:rsidRDefault="00936526" w:rsidP="00936526">
      <w:pPr>
        <w:contextualSpacing/>
      </w:pPr>
      <w:r>
        <w:t>168</w:t>
      </w:r>
      <w:r>
        <w:tab/>
        <w:t>муз.цент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69</w:t>
      </w:r>
      <w:r>
        <w:tab/>
        <w:t>синтезатор</w:t>
      </w:r>
      <w:r>
        <w:tab/>
        <w:t>1</w:t>
      </w:r>
      <w:r>
        <w:tab/>
        <w:t>удовл</w:t>
      </w:r>
    </w:p>
    <w:p w:rsidR="00936526" w:rsidRDefault="00936526" w:rsidP="00936526">
      <w:pPr>
        <w:contextualSpacing/>
      </w:pPr>
      <w:r>
        <w:t>170</w:t>
      </w:r>
      <w:r>
        <w:tab/>
        <w:t>микрофон</w:t>
      </w:r>
      <w:r>
        <w:tab/>
        <w:t>2</w:t>
      </w:r>
      <w:r>
        <w:tab/>
        <w:t>удовл</w:t>
      </w:r>
    </w:p>
    <w:p w:rsidR="00F038F3" w:rsidRPr="00F038F3" w:rsidRDefault="00F038F3" w:rsidP="00F038F3">
      <w:pPr>
        <w:ind w:firstLine="708"/>
        <w:jc w:val="both"/>
        <w:rPr>
          <w:sz w:val="28"/>
          <w:szCs w:val="28"/>
          <w:lang w:val="kk-KZ"/>
        </w:rPr>
      </w:pPr>
      <w:r w:rsidRPr="00F038F3">
        <w:rPr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Семей қаласы, Мәнгілік ел көшесі, 9 үй, 301  кеңсе, ұялы телефон 8-777 633 7447, 87222 52 25 70, эл. пошта </w:t>
      </w:r>
      <w:hyperlink r:id="rId9" w:history="1">
        <w:r w:rsidRPr="00B12868">
          <w:rPr>
            <w:rStyle w:val="a3"/>
            <w:sz w:val="28"/>
            <w:szCs w:val="28"/>
            <w:lang w:val="kk-KZ"/>
          </w:rPr>
          <w:t>ashalabayev@mail.ru</w:t>
        </w:r>
      </w:hyperlink>
      <w:r w:rsidRPr="00F038F3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:rsidR="00536A28" w:rsidRDefault="00AD0CBE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AD0CBE">
        <w:rPr>
          <w:rFonts w:eastAsia="Times New Roman"/>
          <w:sz w:val="28"/>
          <w:szCs w:val="28"/>
          <w:lang w:val="kk-KZ" w:eastAsia="ar-SA"/>
        </w:rPr>
        <w:t xml:space="preserve">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</w:t>
      </w:r>
      <w:r w:rsidR="00F038F3">
        <w:rPr>
          <w:rFonts w:eastAsia="Times New Roman"/>
          <w:sz w:val="28"/>
          <w:szCs w:val="28"/>
          <w:lang w:val="kk-KZ" w:eastAsia="ar-SA"/>
        </w:rPr>
        <w:t>24-44-00, о</w:t>
      </w:r>
      <w:r w:rsidRPr="00AD0CBE">
        <w:rPr>
          <w:rFonts w:eastAsia="Times New Roman"/>
          <w:sz w:val="28"/>
          <w:szCs w:val="28"/>
          <w:lang w:val="kk-KZ" w:eastAsia="ar-SA"/>
        </w:rPr>
        <w:t>ңалту және банқроттық бөлімі.</w:t>
      </w:r>
      <w:r w:rsidR="00536A28" w:rsidRPr="00AD0CBE">
        <w:rPr>
          <w:rFonts w:eastAsia="Times New Roman"/>
          <w:sz w:val="28"/>
          <w:szCs w:val="28"/>
          <w:lang w:val="kk-KZ"/>
        </w:rPr>
        <w:t xml:space="preserve"> </w:t>
      </w:r>
    </w:p>
    <w:p w:rsidR="00C16003" w:rsidRDefault="00C16003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C16003" w:rsidRPr="00C16003" w:rsidRDefault="00C16003" w:rsidP="00C16003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14.08.2020 17:46:24: Шамшина Ж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C16003" w:rsidRPr="00C1600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17" w:rsidRDefault="00B52817">
      <w:r>
        <w:separator/>
      </w:r>
    </w:p>
  </w:endnote>
  <w:endnote w:type="continuationSeparator" w:id="0">
    <w:p w:rsidR="00B52817" w:rsidRDefault="00B5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n Courier New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17" w:rsidRDefault="00B52817">
      <w:r>
        <w:separator/>
      </w:r>
    </w:p>
  </w:footnote>
  <w:footnote w:type="continuationSeparator" w:id="0">
    <w:p w:rsidR="00B52817" w:rsidRDefault="00B5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C160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03" w:rsidRPr="00C16003" w:rsidRDefault="00C1600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8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16003" w:rsidRPr="00C16003" w:rsidRDefault="00C1600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8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B46FD" wp14:editId="7F4F1D2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DE7FD" wp14:editId="2B599CC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C4C9C"/>
    <w:rsid w:val="001D4777"/>
    <w:rsid w:val="001E70C5"/>
    <w:rsid w:val="001F04C3"/>
    <w:rsid w:val="001F314D"/>
    <w:rsid w:val="0020497A"/>
    <w:rsid w:val="0021713B"/>
    <w:rsid w:val="002853C3"/>
    <w:rsid w:val="002B1B92"/>
    <w:rsid w:val="002D4C6C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402D4"/>
    <w:rsid w:val="00453FAA"/>
    <w:rsid w:val="00463477"/>
    <w:rsid w:val="00481D29"/>
    <w:rsid w:val="00497C57"/>
    <w:rsid w:val="004F4D49"/>
    <w:rsid w:val="005067BA"/>
    <w:rsid w:val="00530A88"/>
    <w:rsid w:val="00536A28"/>
    <w:rsid w:val="005A6C09"/>
    <w:rsid w:val="005F783B"/>
    <w:rsid w:val="00612A75"/>
    <w:rsid w:val="006155C3"/>
    <w:rsid w:val="006248F3"/>
    <w:rsid w:val="00624F51"/>
    <w:rsid w:val="00672681"/>
    <w:rsid w:val="0068416C"/>
    <w:rsid w:val="00696276"/>
    <w:rsid w:val="006A649B"/>
    <w:rsid w:val="006B17F1"/>
    <w:rsid w:val="006B3319"/>
    <w:rsid w:val="006C45AD"/>
    <w:rsid w:val="006D01B8"/>
    <w:rsid w:val="006E6338"/>
    <w:rsid w:val="006F3A7C"/>
    <w:rsid w:val="00750349"/>
    <w:rsid w:val="00750E72"/>
    <w:rsid w:val="007637A0"/>
    <w:rsid w:val="00763A1B"/>
    <w:rsid w:val="00777ED3"/>
    <w:rsid w:val="00782BAD"/>
    <w:rsid w:val="007B4BBD"/>
    <w:rsid w:val="008149F5"/>
    <w:rsid w:val="008151B8"/>
    <w:rsid w:val="0082286A"/>
    <w:rsid w:val="00842244"/>
    <w:rsid w:val="00852F37"/>
    <w:rsid w:val="008635F0"/>
    <w:rsid w:val="00865436"/>
    <w:rsid w:val="00875BC8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6526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B5B4C"/>
    <w:rsid w:val="00AD0CBE"/>
    <w:rsid w:val="00AD6AA3"/>
    <w:rsid w:val="00AE6788"/>
    <w:rsid w:val="00AF7E18"/>
    <w:rsid w:val="00B032A5"/>
    <w:rsid w:val="00B23988"/>
    <w:rsid w:val="00B325B2"/>
    <w:rsid w:val="00B52817"/>
    <w:rsid w:val="00B640B3"/>
    <w:rsid w:val="00B821C8"/>
    <w:rsid w:val="00B84909"/>
    <w:rsid w:val="00B87457"/>
    <w:rsid w:val="00BC4611"/>
    <w:rsid w:val="00BD4157"/>
    <w:rsid w:val="00C07951"/>
    <w:rsid w:val="00C1103D"/>
    <w:rsid w:val="00C16003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D641C"/>
    <w:rsid w:val="00EE49B1"/>
    <w:rsid w:val="00F038F3"/>
    <w:rsid w:val="00F16D18"/>
    <w:rsid w:val="00F170B1"/>
    <w:rsid w:val="00F310AD"/>
    <w:rsid w:val="00F37529"/>
    <w:rsid w:val="00F42CE7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halabay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72FF-6F56-4083-AAC6-94D4485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8-14T13:25:00Z</dcterms:created>
  <dcterms:modified xsi:type="dcterms:W3CDTF">2020-08-14T13:25:00Z</dcterms:modified>
</cp:coreProperties>
</file>